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F2B0" w14:textId="6A63E4F0" w:rsidR="00D97ABA" w:rsidRPr="0004531D" w:rsidRDefault="00D97ABA" w:rsidP="00D97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4544634"/>
      <w:bookmarkEnd w:id="0"/>
      <w:r w:rsidRPr="0004531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2045A" w:rsidRPr="0004531D">
        <w:rPr>
          <w:rFonts w:ascii="Times New Roman" w:hAnsi="Times New Roman" w:cs="Times New Roman"/>
          <w:sz w:val="28"/>
          <w:szCs w:val="28"/>
        </w:rPr>
        <w:t>автономное</w:t>
      </w:r>
      <w:r w:rsidRPr="0004531D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  <w:r w:rsidR="0022045A" w:rsidRPr="0004531D">
        <w:rPr>
          <w:rFonts w:ascii="Times New Roman" w:hAnsi="Times New Roman" w:cs="Times New Roman"/>
          <w:sz w:val="28"/>
          <w:szCs w:val="28"/>
        </w:rPr>
        <w:t xml:space="preserve"> </w:t>
      </w:r>
      <w:r w:rsidRPr="0004531D">
        <w:rPr>
          <w:rFonts w:ascii="Times New Roman" w:hAnsi="Times New Roman" w:cs="Times New Roman"/>
          <w:sz w:val="28"/>
          <w:szCs w:val="28"/>
        </w:rPr>
        <w:t>-</w:t>
      </w:r>
    </w:p>
    <w:p w14:paraId="3565FC5D" w14:textId="50BFD53A" w:rsidR="00D97ABA" w:rsidRPr="0004531D" w:rsidRDefault="0022045A" w:rsidP="00D97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t>Центр образования «</w:t>
      </w:r>
      <w:r w:rsidR="00D97ABA" w:rsidRPr="0004531D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D97ABA" w:rsidRPr="0004531D">
        <w:rPr>
          <w:rFonts w:ascii="Times New Roman" w:hAnsi="Times New Roman" w:cs="Times New Roman"/>
          <w:sz w:val="28"/>
          <w:szCs w:val="28"/>
        </w:rPr>
        <w:t>Тулинск</w:t>
      </w:r>
      <w:r w:rsidRPr="0004531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4531D">
        <w:rPr>
          <w:rFonts w:ascii="Times New Roman" w:hAnsi="Times New Roman" w:cs="Times New Roman"/>
          <w:sz w:val="28"/>
          <w:szCs w:val="28"/>
        </w:rPr>
        <w:t>»</w:t>
      </w:r>
      <w:r w:rsidR="00D97ABA" w:rsidRPr="000453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F5EFE" w14:textId="77777777" w:rsidR="00D97ABA" w:rsidRPr="0004531D" w:rsidRDefault="00D97ABA" w:rsidP="00D97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t>Новосибирского района Новосибирской области</w:t>
      </w:r>
    </w:p>
    <w:p w14:paraId="5C838539" w14:textId="77777777" w:rsidR="00366A7E" w:rsidRPr="0004531D" w:rsidRDefault="00366A7E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ACA4D" w14:textId="77777777" w:rsidR="00366A7E" w:rsidRPr="0004531D" w:rsidRDefault="00366A7E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4FC9B6" w14:textId="77777777" w:rsidR="00366A7E" w:rsidRPr="0004531D" w:rsidRDefault="00366A7E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A0783" w14:textId="77777777" w:rsidR="00366A7E" w:rsidRPr="0004531D" w:rsidRDefault="00366A7E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EEF81" w14:textId="77777777" w:rsidR="00366A7E" w:rsidRPr="0004531D" w:rsidRDefault="00366A7E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14:paraId="1D36E335" w14:textId="23B653FC" w:rsidR="00366A7E" w:rsidRPr="0004531D" w:rsidRDefault="00366A7E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t xml:space="preserve">мастер-класса для </w:t>
      </w:r>
      <w:r w:rsidR="0022045A" w:rsidRPr="0004531D">
        <w:rPr>
          <w:rFonts w:ascii="Times New Roman" w:hAnsi="Times New Roman" w:cs="Times New Roman"/>
          <w:sz w:val="28"/>
          <w:szCs w:val="28"/>
        </w:rPr>
        <w:t>учителей русского языка и литературы</w:t>
      </w:r>
    </w:p>
    <w:p w14:paraId="5DB73CB2" w14:textId="77777777" w:rsidR="00366A7E" w:rsidRPr="0004531D" w:rsidRDefault="00366A7E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06DB3" w14:textId="44C593A3" w:rsidR="00366A7E" w:rsidRPr="0004531D" w:rsidRDefault="00366A7E" w:rsidP="00D97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b/>
          <w:sz w:val="28"/>
          <w:szCs w:val="28"/>
        </w:rPr>
        <w:t>«</w:t>
      </w:r>
      <w:r w:rsidR="0022045A" w:rsidRPr="0004531D">
        <w:rPr>
          <w:rFonts w:ascii="Times New Roman" w:hAnsi="Times New Roman" w:cs="Times New Roman"/>
          <w:b/>
          <w:bCs/>
          <w:sz w:val="28"/>
          <w:szCs w:val="28"/>
        </w:rPr>
        <w:t>Интерпретация лирического стихотворения на основе рисунка</w:t>
      </w:r>
      <w:r w:rsidRPr="0004531D">
        <w:rPr>
          <w:rFonts w:ascii="Times New Roman" w:hAnsi="Times New Roman" w:cs="Times New Roman"/>
          <w:b/>
          <w:sz w:val="28"/>
          <w:szCs w:val="28"/>
        </w:rPr>
        <w:t>»</w:t>
      </w:r>
    </w:p>
    <w:p w14:paraId="7A9D6196" w14:textId="77777777" w:rsidR="00366A7E" w:rsidRPr="0004531D" w:rsidRDefault="00366A7E" w:rsidP="00366A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5B779" w14:textId="77777777" w:rsidR="00366A7E" w:rsidRPr="0004531D" w:rsidRDefault="00366A7E" w:rsidP="00366A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C59BA" w14:textId="75053C36" w:rsidR="00366A7E" w:rsidRPr="0004531D" w:rsidRDefault="008427B3" w:rsidP="00366A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t>Составитель</w:t>
      </w:r>
      <w:r w:rsidR="00366A7E" w:rsidRPr="0004531D">
        <w:rPr>
          <w:rFonts w:ascii="Times New Roman" w:hAnsi="Times New Roman" w:cs="Times New Roman"/>
          <w:sz w:val="28"/>
          <w:szCs w:val="28"/>
        </w:rPr>
        <w:t xml:space="preserve">: </w:t>
      </w:r>
      <w:r w:rsidR="00882D72" w:rsidRPr="0004531D">
        <w:rPr>
          <w:rFonts w:ascii="Times New Roman" w:hAnsi="Times New Roman" w:cs="Times New Roman"/>
          <w:sz w:val="28"/>
          <w:szCs w:val="28"/>
        </w:rPr>
        <w:t>Брем Нина Юрьевна</w:t>
      </w:r>
    </w:p>
    <w:p w14:paraId="375DDD21" w14:textId="26F918E0" w:rsidR="00882D72" w:rsidRPr="0004531D" w:rsidRDefault="00882D72" w:rsidP="00366A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t>учитель</w:t>
      </w:r>
      <w:r w:rsidR="00366A7E" w:rsidRPr="0004531D">
        <w:rPr>
          <w:rFonts w:ascii="Times New Roman" w:hAnsi="Times New Roman" w:cs="Times New Roman"/>
          <w:sz w:val="28"/>
          <w:szCs w:val="28"/>
        </w:rPr>
        <w:t xml:space="preserve"> </w:t>
      </w:r>
      <w:r w:rsidRPr="0004531D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="00366A7E" w:rsidRPr="000453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AF3F6" w14:textId="4F1D6FFB" w:rsidR="00366A7E" w:rsidRPr="0004531D" w:rsidRDefault="00882D72" w:rsidP="00366A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t xml:space="preserve">(высшая </w:t>
      </w:r>
      <w:r w:rsidR="00366A7E" w:rsidRPr="0004531D">
        <w:rPr>
          <w:rFonts w:ascii="Times New Roman" w:hAnsi="Times New Roman" w:cs="Times New Roman"/>
          <w:sz w:val="28"/>
          <w:szCs w:val="28"/>
        </w:rPr>
        <w:t>квалификационн</w:t>
      </w:r>
      <w:r w:rsidRPr="0004531D">
        <w:rPr>
          <w:rFonts w:ascii="Times New Roman" w:hAnsi="Times New Roman" w:cs="Times New Roman"/>
          <w:sz w:val="28"/>
          <w:szCs w:val="28"/>
        </w:rPr>
        <w:t>ая</w:t>
      </w:r>
      <w:r w:rsidR="00366A7E" w:rsidRPr="0004531D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04531D">
        <w:rPr>
          <w:rFonts w:ascii="Times New Roman" w:hAnsi="Times New Roman" w:cs="Times New Roman"/>
          <w:sz w:val="28"/>
          <w:szCs w:val="28"/>
        </w:rPr>
        <w:t>я)</w:t>
      </w:r>
    </w:p>
    <w:p w14:paraId="403E5AD3" w14:textId="77777777" w:rsidR="00882D72" w:rsidRPr="0004531D" w:rsidRDefault="00882D72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7D9C0" w14:textId="35B7CD2B" w:rsidR="006E69BA" w:rsidRPr="0004531D" w:rsidRDefault="006E69BA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B9033" w14:textId="6746BFE3" w:rsidR="006E69BA" w:rsidRPr="0004531D" w:rsidRDefault="006E69BA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E0879" w14:textId="07303EC4" w:rsidR="00366A7E" w:rsidRPr="0004531D" w:rsidRDefault="00366A7E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t>Новосибирск</w:t>
      </w:r>
      <w:r w:rsidR="006E69BA" w:rsidRPr="0004531D">
        <w:rPr>
          <w:rFonts w:ascii="Times New Roman" w:hAnsi="Times New Roman" w:cs="Times New Roman"/>
          <w:sz w:val="28"/>
          <w:szCs w:val="28"/>
        </w:rPr>
        <w:t>ий район,</w:t>
      </w:r>
      <w:r w:rsidRPr="0004531D">
        <w:rPr>
          <w:rFonts w:ascii="Times New Roman" w:hAnsi="Times New Roman" w:cs="Times New Roman"/>
          <w:sz w:val="28"/>
          <w:szCs w:val="28"/>
        </w:rPr>
        <w:t xml:space="preserve"> 202</w:t>
      </w:r>
      <w:r w:rsidR="0022045A" w:rsidRPr="0004531D">
        <w:rPr>
          <w:rFonts w:ascii="Times New Roman" w:hAnsi="Times New Roman" w:cs="Times New Roman"/>
          <w:sz w:val="28"/>
          <w:szCs w:val="28"/>
        </w:rPr>
        <w:t>4</w:t>
      </w:r>
    </w:p>
    <w:p w14:paraId="4E63E9C2" w14:textId="5B0608C0" w:rsidR="00E1329F" w:rsidRPr="0004531D" w:rsidRDefault="00E1329F" w:rsidP="006E69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A1E0F5" w14:textId="4BB66DB0" w:rsidR="00882D72" w:rsidRPr="0004531D" w:rsidRDefault="00882D72" w:rsidP="00366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7D735" w14:textId="63011064" w:rsidR="00366A7E" w:rsidRPr="0004531D" w:rsidRDefault="00E129B0" w:rsidP="00366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04531D">
        <w:rPr>
          <w:rFonts w:ascii="Times New Roman" w:hAnsi="Times New Roman" w:cs="Times New Roman"/>
          <w:sz w:val="28"/>
          <w:szCs w:val="28"/>
        </w:rPr>
        <w:t xml:space="preserve"> </w:t>
      </w:r>
      <w:r w:rsidR="0033399F" w:rsidRPr="0004531D">
        <w:rPr>
          <w:rFonts w:ascii="Times New Roman" w:hAnsi="Times New Roman" w:cs="Times New Roman"/>
          <w:sz w:val="28"/>
          <w:szCs w:val="28"/>
        </w:rPr>
        <w:t>учителя русского языка и литературы</w:t>
      </w:r>
    </w:p>
    <w:p w14:paraId="44B7F082" w14:textId="0FFD5338" w:rsidR="00E129B0" w:rsidRPr="0004531D" w:rsidRDefault="00E129B0" w:rsidP="00366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b/>
          <w:sz w:val="28"/>
          <w:szCs w:val="28"/>
        </w:rPr>
        <w:t xml:space="preserve">Форма совместной деятельности: </w:t>
      </w:r>
      <w:r w:rsidR="0033399F" w:rsidRPr="0004531D">
        <w:rPr>
          <w:rFonts w:ascii="Times New Roman" w:hAnsi="Times New Roman" w:cs="Times New Roman"/>
          <w:sz w:val="28"/>
          <w:szCs w:val="28"/>
        </w:rPr>
        <w:t>работа в группах</w:t>
      </w:r>
    </w:p>
    <w:p w14:paraId="20FDCDC3" w14:textId="7A472261" w:rsidR="0033399F" w:rsidRPr="0004531D" w:rsidRDefault="00E129B0" w:rsidP="00506B80">
      <w:pPr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b/>
          <w:sz w:val="28"/>
          <w:szCs w:val="28"/>
        </w:rPr>
        <w:t>Цель:</w:t>
      </w:r>
      <w:r w:rsidRPr="0004531D">
        <w:rPr>
          <w:rFonts w:ascii="Times New Roman" w:hAnsi="Times New Roman" w:cs="Times New Roman"/>
          <w:sz w:val="28"/>
          <w:szCs w:val="28"/>
        </w:rPr>
        <w:t xml:space="preserve"> </w:t>
      </w:r>
      <w:r w:rsidR="00F04A4A" w:rsidRPr="0004531D">
        <w:rPr>
          <w:rFonts w:ascii="Times New Roman" w:hAnsi="Times New Roman" w:cs="Times New Roman"/>
          <w:sz w:val="28"/>
          <w:szCs w:val="28"/>
        </w:rPr>
        <w:t xml:space="preserve">представить опыт работы по выявлению скрытого смысла лирического стихотворения на основе идей методики </w:t>
      </w:r>
      <w:proofErr w:type="spellStart"/>
      <w:r w:rsidR="00F04A4A" w:rsidRPr="0004531D">
        <w:rPr>
          <w:rFonts w:ascii="Times New Roman" w:hAnsi="Times New Roman" w:cs="Times New Roman"/>
          <w:sz w:val="28"/>
          <w:szCs w:val="28"/>
        </w:rPr>
        <w:t>В.А.Лазаревой</w:t>
      </w:r>
      <w:proofErr w:type="spellEnd"/>
    </w:p>
    <w:p w14:paraId="133B6C86" w14:textId="77777777" w:rsidR="00EF2537" w:rsidRPr="0004531D" w:rsidRDefault="00EF2537" w:rsidP="00EF2537">
      <w:pPr>
        <w:pStyle w:val="a7"/>
        <w:shd w:val="clear" w:color="auto" w:fill="FFFFFF"/>
        <w:spacing w:before="0" w:beforeAutospacing="0" w:after="240" w:afterAutospacing="0"/>
        <w:rPr>
          <w:b/>
          <w:color w:val="111111"/>
          <w:sz w:val="28"/>
          <w:szCs w:val="28"/>
        </w:rPr>
      </w:pPr>
      <w:r w:rsidRPr="0004531D">
        <w:rPr>
          <w:b/>
          <w:color w:val="111111"/>
          <w:sz w:val="28"/>
          <w:szCs w:val="28"/>
        </w:rPr>
        <w:t>Задачи:</w:t>
      </w:r>
    </w:p>
    <w:p w14:paraId="69BF0640" w14:textId="384FDA81" w:rsidR="00506B80" w:rsidRPr="0004531D" w:rsidRDefault="00F04A4A" w:rsidP="00F04A4A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t>Продемонстрировать использование методического приёма (работа с рисунком) при анализе лирического стихотворения;</w:t>
      </w:r>
    </w:p>
    <w:p w14:paraId="605FC095" w14:textId="29138FD0" w:rsidR="00506B80" w:rsidRPr="0004531D" w:rsidRDefault="00F04A4A" w:rsidP="00506B80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t>Организовать</w:t>
      </w:r>
      <w:r w:rsidR="00D84E60" w:rsidRPr="0004531D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Pr="0004531D">
        <w:rPr>
          <w:rFonts w:ascii="Times New Roman" w:hAnsi="Times New Roman" w:cs="Times New Roman"/>
          <w:sz w:val="28"/>
          <w:szCs w:val="28"/>
        </w:rPr>
        <w:t>ую</w:t>
      </w:r>
      <w:r w:rsidR="00D84E60" w:rsidRPr="0004531D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04531D">
        <w:rPr>
          <w:rFonts w:ascii="Times New Roman" w:hAnsi="Times New Roman" w:cs="Times New Roman"/>
          <w:sz w:val="28"/>
          <w:szCs w:val="28"/>
        </w:rPr>
        <w:t>у</w:t>
      </w:r>
      <w:r w:rsidR="00D84E60" w:rsidRPr="0004531D">
        <w:rPr>
          <w:rFonts w:ascii="Times New Roman" w:hAnsi="Times New Roman" w:cs="Times New Roman"/>
          <w:sz w:val="28"/>
          <w:szCs w:val="28"/>
        </w:rPr>
        <w:t xml:space="preserve"> </w:t>
      </w:r>
      <w:r w:rsidR="00506B80" w:rsidRPr="0004531D">
        <w:rPr>
          <w:rFonts w:ascii="Times New Roman" w:hAnsi="Times New Roman" w:cs="Times New Roman"/>
          <w:sz w:val="28"/>
          <w:szCs w:val="28"/>
        </w:rPr>
        <w:t xml:space="preserve">участников мастер </w:t>
      </w:r>
      <w:r w:rsidRPr="0004531D">
        <w:rPr>
          <w:rFonts w:ascii="Times New Roman" w:hAnsi="Times New Roman" w:cs="Times New Roman"/>
          <w:sz w:val="28"/>
          <w:szCs w:val="28"/>
        </w:rPr>
        <w:t>–</w:t>
      </w:r>
      <w:r w:rsidR="00506B80" w:rsidRPr="0004531D">
        <w:rPr>
          <w:rFonts w:ascii="Times New Roman" w:hAnsi="Times New Roman" w:cs="Times New Roman"/>
          <w:sz w:val="28"/>
          <w:szCs w:val="28"/>
        </w:rPr>
        <w:t xml:space="preserve"> </w:t>
      </w:r>
      <w:r w:rsidR="00D84E60" w:rsidRPr="0004531D">
        <w:rPr>
          <w:rFonts w:ascii="Times New Roman" w:hAnsi="Times New Roman" w:cs="Times New Roman"/>
          <w:sz w:val="28"/>
          <w:szCs w:val="28"/>
        </w:rPr>
        <w:t>класса</w:t>
      </w:r>
      <w:r w:rsidRPr="0004531D">
        <w:rPr>
          <w:rFonts w:ascii="Times New Roman" w:hAnsi="Times New Roman" w:cs="Times New Roman"/>
          <w:sz w:val="28"/>
          <w:szCs w:val="28"/>
        </w:rPr>
        <w:t>;</w:t>
      </w:r>
    </w:p>
    <w:p w14:paraId="546BED38" w14:textId="60B27130" w:rsidR="00506B80" w:rsidRPr="0004531D" w:rsidRDefault="00F04A4A" w:rsidP="00506B80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t xml:space="preserve">Создать условия для рефлексии </w:t>
      </w:r>
      <w:r w:rsidR="007452DB" w:rsidRPr="0004531D">
        <w:rPr>
          <w:rFonts w:ascii="Times New Roman" w:hAnsi="Times New Roman" w:cs="Times New Roman"/>
          <w:sz w:val="28"/>
          <w:szCs w:val="28"/>
        </w:rPr>
        <w:t>совместной деятельности на основе общения с автором художественного текста.</w:t>
      </w:r>
    </w:p>
    <w:p w14:paraId="4B78560F" w14:textId="77777777" w:rsidR="0001278B" w:rsidRPr="0004531D" w:rsidRDefault="00B6768D" w:rsidP="0001278B">
      <w:pPr>
        <w:pStyle w:val="a7"/>
        <w:shd w:val="clear" w:color="auto" w:fill="FFFFFF"/>
        <w:spacing w:before="0" w:beforeAutospacing="0" w:after="240" w:afterAutospacing="0"/>
        <w:rPr>
          <w:b/>
          <w:color w:val="111111"/>
          <w:sz w:val="28"/>
          <w:szCs w:val="28"/>
        </w:rPr>
      </w:pPr>
      <w:r w:rsidRPr="0004531D">
        <w:rPr>
          <w:b/>
          <w:color w:val="111111"/>
          <w:sz w:val="28"/>
          <w:szCs w:val="28"/>
        </w:rPr>
        <w:t>Оснащение</w:t>
      </w:r>
      <w:r w:rsidR="0001278B" w:rsidRPr="0004531D">
        <w:rPr>
          <w:b/>
          <w:color w:val="111111"/>
          <w:sz w:val="28"/>
          <w:szCs w:val="28"/>
        </w:rPr>
        <w:t>:</w:t>
      </w:r>
    </w:p>
    <w:p w14:paraId="628A59AF" w14:textId="5C31F618" w:rsidR="00B6768D" w:rsidRPr="0004531D" w:rsidRDefault="007452DB" w:rsidP="0001278B">
      <w:pPr>
        <w:pStyle w:val="a7"/>
        <w:shd w:val="clear" w:color="auto" w:fill="FFFFFF"/>
        <w:spacing w:before="0" w:beforeAutospacing="0" w:after="240" w:afterAutospacing="0"/>
        <w:rPr>
          <w:color w:val="111111"/>
          <w:sz w:val="28"/>
          <w:szCs w:val="28"/>
        </w:rPr>
      </w:pPr>
      <w:r w:rsidRPr="0004531D">
        <w:rPr>
          <w:color w:val="111111"/>
          <w:sz w:val="28"/>
          <w:szCs w:val="28"/>
        </w:rPr>
        <w:t>Электронная доска (используется как экран)</w:t>
      </w:r>
      <w:r w:rsidR="00503432" w:rsidRPr="0004531D">
        <w:rPr>
          <w:color w:val="111111"/>
          <w:sz w:val="28"/>
          <w:szCs w:val="28"/>
        </w:rPr>
        <w:t xml:space="preserve">, </w:t>
      </w:r>
      <w:r w:rsidRPr="0004531D">
        <w:rPr>
          <w:color w:val="111111"/>
          <w:sz w:val="28"/>
          <w:szCs w:val="28"/>
        </w:rPr>
        <w:t>презентация</w:t>
      </w:r>
      <w:r w:rsidR="00B6768D" w:rsidRPr="0004531D">
        <w:rPr>
          <w:color w:val="111111"/>
          <w:sz w:val="28"/>
          <w:szCs w:val="28"/>
        </w:rPr>
        <w:t xml:space="preserve">, </w:t>
      </w:r>
      <w:r w:rsidRPr="0004531D">
        <w:rPr>
          <w:color w:val="111111"/>
          <w:sz w:val="28"/>
          <w:szCs w:val="28"/>
        </w:rPr>
        <w:t>материал для практической работы (бумага, карандаши</w:t>
      </w:r>
      <w:r w:rsidR="009923C0" w:rsidRPr="0004531D">
        <w:rPr>
          <w:color w:val="111111"/>
          <w:sz w:val="28"/>
          <w:szCs w:val="28"/>
        </w:rPr>
        <w:t>, текст стихотворения</w:t>
      </w:r>
      <w:r w:rsidRPr="0004531D">
        <w:rPr>
          <w:color w:val="111111"/>
          <w:sz w:val="28"/>
          <w:szCs w:val="28"/>
        </w:rPr>
        <w:t>), ссылка для использования представленного материала</w:t>
      </w:r>
      <w:r w:rsidR="009923C0" w:rsidRPr="0004531D">
        <w:rPr>
          <w:color w:val="111111"/>
          <w:sz w:val="28"/>
          <w:szCs w:val="28"/>
        </w:rPr>
        <w:t>, выставка книг.</w:t>
      </w:r>
    </w:p>
    <w:p w14:paraId="709F7F6A" w14:textId="77777777" w:rsidR="0001278B" w:rsidRPr="0004531D" w:rsidRDefault="00B6768D" w:rsidP="0001278B">
      <w:pPr>
        <w:pStyle w:val="a7"/>
        <w:shd w:val="clear" w:color="auto" w:fill="FFFFFF"/>
        <w:spacing w:before="0" w:beforeAutospacing="0" w:after="240" w:afterAutospacing="0"/>
        <w:rPr>
          <w:b/>
          <w:color w:val="111111"/>
          <w:sz w:val="28"/>
          <w:szCs w:val="28"/>
        </w:rPr>
      </w:pPr>
      <w:r w:rsidRPr="0004531D">
        <w:rPr>
          <w:color w:val="111111"/>
          <w:sz w:val="28"/>
          <w:szCs w:val="28"/>
        </w:rPr>
        <w:t xml:space="preserve"> </w:t>
      </w:r>
      <w:r w:rsidR="00017955" w:rsidRPr="0004531D">
        <w:rPr>
          <w:b/>
          <w:color w:val="111111"/>
          <w:sz w:val="28"/>
          <w:szCs w:val="28"/>
        </w:rPr>
        <w:t>Этапы мастер-класса:</w:t>
      </w:r>
    </w:p>
    <w:p w14:paraId="31E7F47A" w14:textId="77777777" w:rsidR="00017955" w:rsidRPr="0004531D" w:rsidRDefault="00017955" w:rsidP="0063145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4531D">
        <w:rPr>
          <w:color w:val="111111"/>
          <w:sz w:val="28"/>
          <w:szCs w:val="28"/>
        </w:rPr>
        <w:t>1. Организационный этап</w:t>
      </w:r>
    </w:p>
    <w:p w14:paraId="2A9AC69C" w14:textId="77777777" w:rsidR="00017955" w:rsidRPr="0004531D" w:rsidRDefault="00017955" w:rsidP="0063145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4531D">
        <w:rPr>
          <w:color w:val="111111"/>
          <w:sz w:val="28"/>
          <w:szCs w:val="28"/>
        </w:rPr>
        <w:t>2. Актуализация темы мастер-класса</w:t>
      </w:r>
    </w:p>
    <w:p w14:paraId="0EC223CB" w14:textId="77777777" w:rsidR="00017955" w:rsidRPr="0004531D" w:rsidRDefault="00017955" w:rsidP="0063145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4531D">
        <w:rPr>
          <w:color w:val="111111"/>
          <w:sz w:val="28"/>
          <w:szCs w:val="28"/>
        </w:rPr>
        <w:t xml:space="preserve">3. Ознакомление с материалом  </w:t>
      </w:r>
    </w:p>
    <w:p w14:paraId="48E3E369" w14:textId="77777777" w:rsidR="00017955" w:rsidRPr="0004531D" w:rsidRDefault="00017955" w:rsidP="0063145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4531D">
        <w:rPr>
          <w:color w:val="111111"/>
          <w:sz w:val="28"/>
          <w:szCs w:val="28"/>
        </w:rPr>
        <w:t>4. Практическая работа</w:t>
      </w:r>
    </w:p>
    <w:p w14:paraId="6998039E" w14:textId="77777777" w:rsidR="00017955" w:rsidRPr="0004531D" w:rsidRDefault="00017955" w:rsidP="00631450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4531D">
        <w:rPr>
          <w:color w:val="111111"/>
          <w:sz w:val="28"/>
          <w:szCs w:val="28"/>
        </w:rPr>
        <w:t>5. Итог</w:t>
      </w:r>
    </w:p>
    <w:p w14:paraId="07CFA163" w14:textId="77777777" w:rsidR="00017955" w:rsidRPr="0004531D" w:rsidRDefault="00017955" w:rsidP="00995D79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4531D">
        <w:rPr>
          <w:color w:val="111111"/>
          <w:sz w:val="28"/>
          <w:szCs w:val="28"/>
        </w:rPr>
        <w:t>6. Рефлексия</w:t>
      </w:r>
    </w:p>
    <w:p w14:paraId="3E42FA0D" w14:textId="77777777" w:rsidR="006E69BA" w:rsidRPr="0004531D" w:rsidRDefault="006E69BA" w:rsidP="00EE5E59">
      <w:pPr>
        <w:pStyle w:val="a7"/>
        <w:shd w:val="clear" w:color="auto" w:fill="FFFFFF"/>
        <w:spacing w:before="0" w:beforeAutospacing="0" w:after="240" w:afterAutospacing="0"/>
        <w:jc w:val="center"/>
        <w:rPr>
          <w:b/>
          <w:color w:val="111111"/>
          <w:sz w:val="28"/>
          <w:szCs w:val="28"/>
        </w:rPr>
      </w:pPr>
    </w:p>
    <w:p w14:paraId="0744208E" w14:textId="53AEC857" w:rsidR="006E69BA" w:rsidRPr="0004531D" w:rsidRDefault="006E69BA" w:rsidP="00EE5E59">
      <w:pPr>
        <w:pStyle w:val="a7"/>
        <w:shd w:val="clear" w:color="auto" w:fill="FFFFFF"/>
        <w:spacing w:before="0" w:beforeAutospacing="0" w:after="240" w:afterAutospacing="0"/>
        <w:jc w:val="center"/>
        <w:rPr>
          <w:b/>
          <w:color w:val="111111"/>
          <w:sz w:val="28"/>
          <w:szCs w:val="28"/>
        </w:rPr>
      </w:pPr>
    </w:p>
    <w:p w14:paraId="15D1DCDF" w14:textId="77777777" w:rsidR="006E69BA" w:rsidRPr="0004531D" w:rsidRDefault="006E69BA" w:rsidP="00EE5E59">
      <w:pPr>
        <w:pStyle w:val="a7"/>
        <w:shd w:val="clear" w:color="auto" w:fill="FFFFFF"/>
        <w:spacing w:before="0" w:beforeAutospacing="0" w:after="240" w:afterAutospacing="0"/>
        <w:jc w:val="center"/>
        <w:rPr>
          <w:b/>
          <w:color w:val="111111"/>
          <w:sz w:val="28"/>
          <w:szCs w:val="28"/>
        </w:rPr>
      </w:pPr>
    </w:p>
    <w:p w14:paraId="46484094" w14:textId="73489555" w:rsidR="006E69BA" w:rsidRPr="0004531D" w:rsidRDefault="006E69BA" w:rsidP="00EE5E59">
      <w:pPr>
        <w:pStyle w:val="a7"/>
        <w:shd w:val="clear" w:color="auto" w:fill="FFFFFF"/>
        <w:spacing w:before="0" w:beforeAutospacing="0" w:after="240" w:afterAutospacing="0"/>
        <w:jc w:val="center"/>
        <w:rPr>
          <w:b/>
          <w:color w:val="111111"/>
          <w:sz w:val="28"/>
          <w:szCs w:val="28"/>
        </w:rPr>
      </w:pPr>
    </w:p>
    <w:p w14:paraId="2499D22B" w14:textId="09234959" w:rsidR="00B927B9" w:rsidRPr="00404A32" w:rsidRDefault="00995D79" w:rsidP="00404A32">
      <w:pPr>
        <w:pStyle w:val="a7"/>
        <w:shd w:val="clear" w:color="auto" w:fill="FFFFFF"/>
        <w:spacing w:before="0" w:beforeAutospacing="0" w:after="240" w:afterAutospacing="0"/>
        <w:jc w:val="center"/>
        <w:rPr>
          <w:b/>
          <w:color w:val="111111"/>
          <w:sz w:val="28"/>
          <w:szCs w:val="28"/>
        </w:rPr>
      </w:pPr>
      <w:r w:rsidRPr="0004531D">
        <w:rPr>
          <w:b/>
          <w:color w:val="111111"/>
          <w:sz w:val="28"/>
          <w:szCs w:val="28"/>
        </w:rPr>
        <w:t>Х</w:t>
      </w:r>
      <w:r w:rsidR="00017955" w:rsidRPr="0004531D">
        <w:rPr>
          <w:b/>
          <w:color w:val="111111"/>
          <w:sz w:val="28"/>
          <w:szCs w:val="28"/>
        </w:rPr>
        <w:t>од проведения мастер –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8222"/>
        <w:gridCol w:w="3969"/>
      </w:tblGrid>
      <w:tr w:rsidR="00FE7A7F" w:rsidRPr="0004531D" w14:paraId="7C03398B" w14:textId="77777777" w:rsidTr="00995D79">
        <w:tc>
          <w:tcPr>
            <w:tcW w:w="2943" w:type="dxa"/>
          </w:tcPr>
          <w:p w14:paraId="48F30045" w14:textId="77777777" w:rsidR="00695FD2" w:rsidRDefault="00FE7A7F" w:rsidP="00695FD2">
            <w:pPr>
              <w:pStyle w:val="a7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C014B5">
              <w:rPr>
                <w:b/>
                <w:color w:val="111111"/>
                <w:sz w:val="28"/>
                <w:szCs w:val="28"/>
              </w:rPr>
              <w:t xml:space="preserve">Этапы </w:t>
            </w:r>
          </w:p>
          <w:p w14:paraId="17BB332E" w14:textId="2D5E3DA5" w:rsidR="00FE7A7F" w:rsidRPr="00C014B5" w:rsidRDefault="00FE7A7F" w:rsidP="00695FD2">
            <w:pPr>
              <w:pStyle w:val="a7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C014B5">
              <w:rPr>
                <w:b/>
                <w:color w:val="111111"/>
                <w:sz w:val="28"/>
                <w:szCs w:val="28"/>
              </w:rPr>
              <w:t>масте</w:t>
            </w:r>
            <w:r w:rsidR="002C3C7C" w:rsidRPr="00C014B5">
              <w:rPr>
                <w:b/>
                <w:color w:val="111111"/>
                <w:sz w:val="28"/>
                <w:szCs w:val="28"/>
              </w:rPr>
              <w:t>р</w:t>
            </w:r>
            <w:r w:rsidRPr="00C014B5">
              <w:rPr>
                <w:b/>
                <w:color w:val="111111"/>
                <w:sz w:val="28"/>
                <w:szCs w:val="28"/>
              </w:rPr>
              <w:t>-класса</w:t>
            </w:r>
          </w:p>
        </w:tc>
        <w:tc>
          <w:tcPr>
            <w:tcW w:w="8222" w:type="dxa"/>
          </w:tcPr>
          <w:p w14:paraId="03A72350" w14:textId="77777777" w:rsidR="00FE7A7F" w:rsidRPr="00C014B5" w:rsidRDefault="00FE7A7F" w:rsidP="00FE7A7F">
            <w:pPr>
              <w:pStyle w:val="a7"/>
              <w:spacing w:before="0" w:beforeAutospacing="0" w:after="24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C014B5">
              <w:rPr>
                <w:b/>
                <w:color w:val="111111"/>
                <w:sz w:val="28"/>
                <w:szCs w:val="28"/>
              </w:rPr>
              <w:t>Содержание деятельности ведущего</w:t>
            </w:r>
          </w:p>
        </w:tc>
        <w:tc>
          <w:tcPr>
            <w:tcW w:w="3969" w:type="dxa"/>
          </w:tcPr>
          <w:p w14:paraId="3E025EFF" w14:textId="77777777" w:rsidR="005D0B84" w:rsidRPr="00C014B5" w:rsidRDefault="00FE7A7F" w:rsidP="00304324">
            <w:pPr>
              <w:pStyle w:val="a7"/>
              <w:spacing w:before="0" w:beforeAutospacing="0" w:after="24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C014B5">
              <w:rPr>
                <w:b/>
                <w:color w:val="111111"/>
                <w:sz w:val="28"/>
                <w:szCs w:val="28"/>
              </w:rPr>
              <w:t>Содержание деятельности слушателей</w:t>
            </w:r>
          </w:p>
        </w:tc>
      </w:tr>
      <w:tr w:rsidR="00FE7A7F" w:rsidRPr="0004531D" w14:paraId="0FE04A4E" w14:textId="77777777" w:rsidTr="00995D79">
        <w:tc>
          <w:tcPr>
            <w:tcW w:w="2943" w:type="dxa"/>
          </w:tcPr>
          <w:p w14:paraId="22C392B1" w14:textId="77777777" w:rsidR="00FE7A7F" w:rsidRPr="0004531D" w:rsidRDefault="00FE7A7F" w:rsidP="00FE7A7F">
            <w:pPr>
              <w:pStyle w:val="a7"/>
              <w:spacing w:before="0" w:beforeAutospacing="0" w:after="24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Организационный этап</w:t>
            </w:r>
          </w:p>
          <w:p w14:paraId="43DF5A41" w14:textId="77777777" w:rsidR="00304324" w:rsidRPr="0004531D" w:rsidRDefault="00304324" w:rsidP="00304324">
            <w:pPr>
              <w:pStyle w:val="a7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Организация педагогов,</w:t>
            </w:r>
          </w:p>
          <w:p w14:paraId="6A96542A" w14:textId="77777777" w:rsidR="00304324" w:rsidRPr="0004531D" w:rsidRDefault="00304324" w:rsidP="00304324">
            <w:pPr>
              <w:pStyle w:val="a7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установка на</w:t>
            </w:r>
          </w:p>
          <w:p w14:paraId="2427C652" w14:textId="77777777" w:rsidR="00304324" w:rsidRPr="0004531D" w:rsidRDefault="00304324" w:rsidP="00304324">
            <w:pPr>
              <w:pStyle w:val="a7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предстоящую</w:t>
            </w:r>
          </w:p>
          <w:p w14:paraId="24F00352" w14:textId="77777777" w:rsidR="005D0B84" w:rsidRPr="0004531D" w:rsidRDefault="00304324" w:rsidP="00304324">
            <w:pPr>
              <w:pStyle w:val="a7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деятельность.</w:t>
            </w:r>
          </w:p>
        </w:tc>
        <w:tc>
          <w:tcPr>
            <w:tcW w:w="8222" w:type="dxa"/>
          </w:tcPr>
          <w:p w14:paraId="669F44FF" w14:textId="77777777" w:rsidR="0004531D" w:rsidRDefault="009C64EF" w:rsidP="008427B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4531D">
              <w:rPr>
                <w:sz w:val="28"/>
                <w:szCs w:val="28"/>
              </w:rPr>
              <w:t xml:space="preserve">Приветствие участников мастер – класса.  </w:t>
            </w:r>
          </w:p>
          <w:p w14:paraId="5FD1CDC9" w14:textId="605557B8" w:rsidR="0004531D" w:rsidRDefault="009C64EF" w:rsidP="008427B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4531D">
              <w:rPr>
                <w:sz w:val="28"/>
                <w:szCs w:val="28"/>
              </w:rPr>
              <w:t>Сообщение</w:t>
            </w:r>
            <w:r w:rsidR="00292493" w:rsidRPr="0004531D">
              <w:rPr>
                <w:sz w:val="28"/>
                <w:szCs w:val="28"/>
              </w:rPr>
              <w:t xml:space="preserve"> темы </w:t>
            </w:r>
            <w:r w:rsidR="0004531D" w:rsidRPr="0004531D">
              <w:rPr>
                <w:sz w:val="28"/>
                <w:szCs w:val="28"/>
              </w:rPr>
              <w:t>и плана</w:t>
            </w:r>
            <w:r w:rsidRPr="0004531D">
              <w:rPr>
                <w:sz w:val="28"/>
                <w:szCs w:val="28"/>
              </w:rPr>
              <w:t xml:space="preserve"> занятия.</w:t>
            </w:r>
            <w:r w:rsidR="008427B3" w:rsidRPr="0004531D">
              <w:rPr>
                <w:sz w:val="28"/>
                <w:szCs w:val="28"/>
              </w:rPr>
              <w:t xml:space="preserve"> </w:t>
            </w:r>
          </w:p>
          <w:p w14:paraId="1CCE19A2" w14:textId="2215B1C0" w:rsidR="0004531D" w:rsidRDefault="0004531D" w:rsidP="008427B3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</w:t>
            </w:r>
            <w:r w:rsidRPr="0004531D">
              <w:rPr>
                <w:color w:val="111111"/>
                <w:sz w:val="28"/>
                <w:szCs w:val="28"/>
              </w:rPr>
              <w:t>На мастер-классе хочу предложить проанализировать стихотворение</w:t>
            </w:r>
            <w:r>
              <w:rPr>
                <w:color w:val="111111"/>
                <w:sz w:val="28"/>
                <w:szCs w:val="28"/>
              </w:rPr>
              <w:t xml:space="preserve"> поэта, который пришёл к нам на эту встречу. Когда мы даём толкование текста, перед нами часто возникает вопрос: правы ли мы? Верно ли мы поняли авторскую идею? Сегодня по завершении нашей работы мы сможем задать вопросы автору!</w:t>
            </w:r>
          </w:p>
          <w:p w14:paraId="34B097ED" w14:textId="1ADCC017" w:rsidR="002C3C7C" w:rsidRPr="0004531D" w:rsidRDefault="0004531D" w:rsidP="008427B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5C13377" w14:textId="128B5728" w:rsidR="00FE7A7F" w:rsidRPr="0004531D" w:rsidRDefault="008427B3" w:rsidP="00304324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Участники мастер-класса (учителя) распределяются по группам.</w:t>
            </w:r>
          </w:p>
        </w:tc>
      </w:tr>
      <w:tr w:rsidR="00FE7A7F" w:rsidRPr="0004531D" w14:paraId="15E6A43F" w14:textId="77777777" w:rsidTr="00995D79">
        <w:tc>
          <w:tcPr>
            <w:tcW w:w="2943" w:type="dxa"/>
          </w:tcPr>
          <w:p w14:paraId="2A8F3F5F" w14:textId="77777777" w:rsidR="00FE7A7F" w:rsidRPr="0004531D" w:rsidRDefault="002C3C7C" w:rsidP="005561E5">
            <w:pPr>
              <w:pStyle w:val="a7"/>
              <w:spacing w:before="0" w:beforeAutospacing="0" w:after="24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Актуализация темы</w:t>
            </w:r>
          </w:p>
          <w:p w14:paraId="547ED95B" w14:textId="4295D504" w:rsidR="005D0B84" w:rsidRPr="0004531D" w:rsidRDefault="005D0B84" w:rsidP="005D0B84">
            <w:pPr>
              <w:pStyle w:val="a7"/>
              <w:spacing w:before="0" w:beforeAutospacing="0" w:after="24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Постановка   проблемной задачи </w:t>
            </w:r>
          </w:p>
          <w:p w14:paraId="21655A97" w14:textId="77777777" w:rsidR="005D0B84" w:rsidRPr="0004531D" w:rsidRDefault="005D0B84" w:rsidP="005D0B84">
            <w:pPr>
              <w:pStyle w:val="a7"/>
              <w:spacing w:before="0" w:beforeAutospacing="0" w:after="240" w:afterAutospacing="0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825C0DB" w14:textId="77777777" w:rsidR="00292493" w:rsidRPr="0004531D" w:rsidRDefault="00292493" w:rsidP="00881E38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Даётся установка на то, что тема данного мероприятия значима для современного учителя. Представляются выдержки их федеральной программы литературы ФГОС 3 поколения.</w:t>
            </w:r>
          </w:p>
          <w:p w14:paraId="0BFFD822" w14:textId="75F9E037" w:rsidR="00881E38" w:rsidRPr="0004531D" w:rsidRDefault="00292493" w:rsidP="00881E38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-</w:t>
            </w:r>
            <w:r w:rsidR="00881E38" w:rsidRPr="0004531D">
              <w:rPr>
                <w:color w:val="111111"/>
                <w:sz w:val="28"/>
                <w:szCs w:val="28"/>
              </w:rPr>
              <w:t xml:space="preserve">литературные произведения являются </w:t>
            </w:r>
            <w:r w:rsidR="00881E38" w:rsidRPr="0004531D">
              <w:rPr>
                <w:color w:val="111111"/>
                <w:sz w:val="28"/>
                <w:szCs w:val="28"/>
                <w:highlight w:val="yellow"/>
              </w:rPr>
              <w:t>феноменом культуры</w:t>
            </w:r>
            <w:r w:rsidR="00881E38" w:rsidRPr="0004531D">
              <w:rPr>
                <w:color w:val="111111"/>
                <w:sz w:val="28"/>
                <w:szCs w:val="28"/>
              </w:rPr>
              <w:t>: содержат в себе потенциал воздействия на читателей и приобщают их к нравственно-эстетическим ценностям;</w:t>
            </w:r>
          </w:p>
          <w:p w14:paraId="71134EC4" w14:textId="77777777" w:rsidR="00881E38" w:rsidRPr="0004531D" w:rsidRDefault="00881E38" w:rsidP="00881E38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 Целостное восприятие и понимание художественного произведения, его </w:t>
            </w:r>
            <w:r w:rsidRPr="0004531D">
              <w:rPr>
                <w:color w:val="111111"/>
                <w:sz w:val="28"/>
                <w:szCs w:val="28"/>
                <w:highlight w:val="yellow"/>
              </w:rPr>
              <w:t>анализ и интерпретация</w:t>
            </w:r>
            <w:r w:rsidRPr="0004531D">
              <w:rPr>
                <w:color w:val="111111"/>
                <w:sz w:val="28"/>
                <w:szCs w:val="28"/>
              </w:rPr>
              <w:t xml:space="preserve"> возможны лишь при соответствующей эмоционально-эстетической реакции читателя;</w:t>
            </w:r>
          </w:p>
          <w:p w14:paraId="0CC19ACF" w14:textId="77777777" w:rsidR="00881E38" w:rsidRPr="0004531D" w:rsidRDefault="00881E38" w:rsidP="00881E38">
            <w:pPr>
              <w:pStyle w:val="a7"/>
              <w:spacing w:after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</w:t>
            </w:r>
            <w:r w:rsidRPr="0004531D">
              <w:rPr>
                <w:color w:val="111111"/>
                <w:sz w:val="28"/>
                <w:szCs w:val="28"/>
                <w:highlight w:val="yellow"/>
              </w:rPr>
              <w:t>понимания литературных текстов;</w:t>
            </w:r>
          </w:p>
          <w:p w14:paraId="6E4CC915" w14:textId="7A5CB65C" w:rsidR="00881E38" w:rsidRPr="0004531D" w:rsidRDefault="00881E38" w:rsidP="00881E38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lastRenderedPageBreak/>
              <w:t xml:space="preserve">Задачи, связанные с </w:t>
            </w:r>
            <w:r w:rsidRPr="0004531D">
              <w:rPr>
                <w:color w:val="111111"/>
                <w:sz w:val="28"/>
                <w:szCs w:val="28"/>
                <w:highlight w:val="yellow"/>
              </w:rPr>
              <w:t>воспитанием квалифицированного читателя</w:t>
            </w:r>
            <w:r w:rsidRPr="0004531D">
              <w:rPr>
                <w:color w:val="111111"/>
                <w:sz w:val="28"/>
                <w:szCs w:val="28"/>
              </w:rPr>
              <w:t>.</w:t>
            </w:r>
          </w:p>
          <w:p w14:paraId="4673EDBE" w14:textId="77777777" w:rsidR="008D4264" w:rsidRPr="0004531D" w:rsidRDefault="008D4264" w:rsidP="00E60719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14:paraId="0A55DBF8" w14:textId="68745C2A" w:rsidR="008D4264" w:rsidRPr="0004531D" w:rsidRDefault="008D4264" w:rsidP="00E60719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- </w:t>
            </w:r>
            <w:r w:rsidR="0069174D" w:rsidRPr="0004531D">
              <w:rPr>
                <w:color w:val="111111"/>
                <w:sz w:val="28"/>
                <w:szCs w:val="28"/>
              </w:rPr>
              <w:t xml:space="preserve">Как </w:t>
            </w:r>
            <w:r w:rsidR="00292493" w:rsidRPr="0004531D">
              <w:rPr>
                <w:color w:val="111111"/>
                <w:sz w:val="28"/>
                <w:szCs w:val="28"/>
              </w:rPr>
              <w:t>научить детей пони</w:t>
            </w:r>
            <w:r w:rsidRPr="0004531D">
              <w:rPr>
                <w:color w:val="111111"/>
                <w:sz w:val="28"/>
                <w:szCs w:val="28"/>
              </w:rPr>
              <w:t>мать скрытое содержание текста</w:t>
            </w:r>
            <w:r w:rsidR="0069174D" w:rsidRPr="0004531D">
              <w:rPr>
                <w:color w:val="111111"/>
                <w:sz w:val="28"/>
                <w:szCs w:val="28"/>
              </w:rPr>
              <w:t>?</w:t>
            </w:r>
            <w:r w:rsidRPr="0004531D">
              <w:rPr>
                <w:color w:val="111111"/>
                <w:sz w:val="28"/>
                <w:szCs w:val="28"/>
              </w:rPr>
              <w:t xml:space="preserve"> Как научить вчитываться в текст, видеть художественные детали? </w:t>
            </w:r>
            <w:r w:rsidR="0069174D" w:rsidRPr="0004531D">
              <w:rPr>
                <w:color w:val="111111"/>
                <w:sz w:val="28"/>
                <w:szCs w:val="28"/>
              </w:rPr>
              <w:t>Учителем всегда решается такая</w:t>
            </w:r>
            <w:r w:rsidR="0069174D" w:rsidRPr="0004531D">
              <w:rPr>
                <w:b/>
                <w:bCs/>
                <w:color w:val="111111"/>
                <w:sz w:val="28"/>
                <w:szCs w:val="28"/>
              </w:rPr>
              <w:t xml:space="preserve"> проблема.</w:t>
            </w:r>
            <w:r w:rsidR="0069174D" w:rsidRPr="0004531D">
              <w:rPr>
                <w:color w:val="111111"/>
                <w:sz w:val="28"/>
                <w:szCs w:val="28"/>
              </w:rPr>
              <w:t xml:space="preserve">  </w:t>
            </w:r>
            <w:r w:rsidRPr="0004531D">
              <w:rPr>
                <w:color w:val="111111"/>
                <w:sz w:val="28"/>
                <w:szCs w:val="28"/>
              </w:rPr>
              <w:t xml:space="preserve">Удобный приём работы с текстом предлагает В.А. Лазарева. </w:t>
            </w:r>
          </w:p>
          <w:p w14:paraId="11305FDA" w14:textId="65384C43" w:rsidR="0069174D" w:rsidRPr="0004531D" w:rsidRDefault="008D4264" w:rsidP="00E60719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Идеи её методики использую в своей практике. </w:t>
            </w:r>
            <w:r w:rsidR="00A97625">
              <w:rPr>
                <w:color w:val="111111"/>
                <w:sz w:val="28"/>
                <w:szCs w:val="28"/>
              </w:rPr>
              <w:t xml:space="preserve">Это работа с рисунком. </w:t>
            </w:r>
          </w:p>
          <w:p w14:paraId="0EF80029" w14:textId="5EF57507" w:rsidR="000D4145" w:rsidRPr="0004531D" w:rsidRDefault="000D4145" w:rsidP="00E60719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3EBD28C" w14:textId="77777777" w:rsidR="00FE7A7F" w:rsidRDefault="0069174D" w:rsidP="00292493">
            <w:pPr>
              <w:pStyle w:val="a7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531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едлагается </w:t>
            </w:r>
            <w:r w:rsidR="00292493" w:rsidRPr="0004531D">
              <w:rPr>
                <w:color w:val="000000"/>
                <w:sz w:val="28"/>
                <w:szCs w:val="28"/>
                <w:shd w:val="clear" w:color="auto" w:fill="FFFFFF"/>
              </w:rPr>
              <w:t>обратить внимание на ключевые слова в презентации (Презентация, слайд №3)</w:t>
            </w:r>
          </w:p>
          <w:p w14:paraId="38F92AB0" w14:textId="77777777" w:rsidR="00A97625" w:rsidRDefault="00A97625" w:rsidP="00292493">
            <w:pPr>
              <w:pStyle w:val="a7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9E77615" w14:textId="77777777" w:rsidR="00A97625" w:rsidRDefault="00A97625" w:rsidP="00292493">
            <w:pPr>
              <w:pStyle w:val="a7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FA9DCCB" w14:textId="77777777" w:rsidR="00A97625" w:rsidRDefault="00A97625" w:rsidP="00292493">
            <w:pPr>
              <w:pStyle w:val="a7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288376E" w14:textId="77777777" w:rsidR="00A97625" w:rsidRDefault="00A97625" w:rsidP="00292493">
            <w:pPr>
              <w:pStyle w:val="a7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EC34F13" w14:textId="77777777" w:rsidR="00A97625" w:rsidRDefault="00A97625" w:rsidP="00292493">
            <w:pPr>
              <w:pStyle w:val="a7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BD7D1F" w14:textId="77777777" w:rsidR="00A97625" w:rsidRDefault="00A97625" w:rsidP="00292493">
            <w:pPr>
              <w:pStyle w:val="a7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175D36B" w14:textId="77777777" w:rsidR="00A97625" w:rsidRDefault="00A97625" w:rsidP="00292493">
            <w:pPr>
              <w:pStyle w:val="a7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55056E5" w14:textId="77777777" w:rsidR="00A97625" w:rsidRDefault="00A97625" w:rsidP="00292493">
            <w:pPr>
              <w:pStyle w:val="a7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6225493" w14:textId="77777777" w:rsidR="00A97625" w:rsidRDefault="00A97625" w:rsidP="00292493">
            <w:pPr>
              <w:pStyle w:val="a7"/>
              <w:spacing w:before="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B2AD97E" w14:textId="1BDC15AD" w:rsidR="00A97625" w:rsidRPr="0004531D" w:rsidRDefault="00A97625" w:rsidP="0029249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</w:tc>
      </w:tr>
      <w:tr w:rsidR="00FE7A7F" w:rsidRPr="0004531D" w14:paraId="4DEE0148" w14:textId="77777777" w:rsidTr="00995D79">
        <w:tc>
          <w:tcPr>
            <w:tcW w:w="2943" w:type="dxa"/>
          </w:tcPr>
          <w:p w14:paraId="4C37C6D3" w14:textId="77777777" w:rsidR="00FE7A7F" w:rsidRPr="0004531D" w:rsidRDefault="005561E5" w:rsidP="005561E5">
            <w:pPr>
              <w:pStyle w:val="a7"/>
              <w:spacing w:before="0" w:beforeAutospacing="0" w:after="24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Ознакомление с материалом</w:t>
            </w:r>
          </w:p>
          <w:p w14:paraId="12D36080" w14:textId="77777777" w:rsidR="00304324" w:rsidRPr="0004531D" w:rsidRDefault="00304324" w:rsidP="00304324">
            <w:pPr>
              <w:pStyle w:val="a7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Создание условий</w:t>
            </w:r>
          </w:p>
          <w:p w14:paraId="5229CBCA" w14:textId="77777777" w:rsidR="00304324" w:rsidRPr="0004531D" w:rsidRDefault="00304324" w:rsidP="00304324">
            <w:pPr>
              <w:pStyle w:val="a7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для разнообразной</w:t>
            </w:r>
          </w:p>
          <w:p w14:paraId="287BF48D" w14:textId="77777777" w:rsidR="00304324" w:rsidRPr="0004531D" w:rsidRDefault="00304324" w:rsidP="00304324">
            <w:pPr>
              <w:pStyle w:val="a7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активной</w:t>
            </w:r>
          </w:p>
          <w:p w14:paraId="36619BD7" w14:textId="77777777" w:rsidR="00304324" w:rsidRPr="0004531D" w:rsidRDefault="00304324" w:rsidP="00304324">
            <w:pPr>
              <w:pStyle w:val="a7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деятельности педагогов.</w:t>
            </w:r>
          </w:p>
          <w:p w14:paraId="59A4600B" w14:textId="77777777" w:rsidR="00304324" w:rsidRPr="0004531D" w:rsidRDefault="00304324" w:rsidP="00304324">
            <w:pPr>
              <w:pStyle w:val="a7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Актуализация</w:t>
            </w:r>
          </w:p>
          <w:p w14:paraId="12057724" w14:textId="1ACF25BA" w:rsidR="00304324" w:rsidRPr="0004531D" w:rsidRDefault="00304324" w:rsidP="00304324">
            <w:pPr>
              <w:pStyle w:val="a7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имеющихся </w:t>
            </w:r>
          </w:p>
          <w:p w14:paraId="76B85E31" w14:textId="77777777" w:rsidR="005D0B84" w:rsidRPr="0004531D" w:rsidRDefault="00304324" w:rsidP="00304324">
            <w:pPr>
              <w:pStyle w:val="a7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знаний. </w:t>
            </w:r>
          </w:p>
        </w:tc>
        <w:tc>
          <w:tcPr>
            <w:tcW w:w="8222" w:type="dxa"/>
          </w:tcPr>
          <w:p w14:paraId="021435B7" w14:textId="40B4F88C" w:rsidR="000043B2" w:rsidRPr="0004531D" w:rsidRDefault="00E35345" w:rsidP="006D4BF9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щение с поэтом Еленой Сергеевной Соболевой-</w:t>
            </w:r>
            <w:proofErr w:type="spellStart"/>
            <w:r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урис</w:t>
            </w:r>
            <w:proofErr w:type="spellEnd"/>
            <w:r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9AFD6E4" w14:textId="2338F4D9" w:rsidR="00E35345" w:rsidRPr="0004531D" w:rsidRDefault="00E35345" w:rsidP="00E35345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раткая информация о поэте: член Союза писателей РФ, на сайте </w:t>
            </w:r>
            <w:proofErr w:type="spellStart"/>
            <w:r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Stihi</w:t>
            </w:r>
            <w:proofErr w:type="spellEnd"/>
            <w:r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spellStart"/>
            <w:r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ru</w:t>
            </w:r>
            <w:proofErr w:type="spellEnd"/>
            <w:r w:rsidR="00220E14"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публиковано более 700</w:t>
            </w:r>
            <w:r w:rsidR="00FB76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ё</w:t>
            </w:r>
            <w:r w:rsidR="00220E14"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тихотворений, печатается в сборниках «Созвездие», «Поэтическая поляна», выпустила три книги. На ряд стихов созданы песни новосибирскими авторами.  Последние две книги «По тонкой грани»</w:t>
            </w:r>
            <w:r w:rsidR="00FB768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  <w:r w:rsidR="00220E14"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1часть и 2 </w:t>
            </w:r>
            <w:r w:rsidR="009923C0"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сть, вышли</w:t>
            </w:r>
            <w:r w:rsidR="00220E14"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2024 году. У этого автора глубокое, сильное чувство выражается через художественный образ, метафору. Многие стихи содержат явный подтекст, скрытый смысл, к раскрытию которого можно прийти </w:t>
            </w:r>
            <w:r w:rsidR="00E253FE"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ез осмысление художественных деталей, представления пространства, в котором находится лирический герой.</w:t>
            </w:r>
          </w:p>
          <w:p w14:paraId="330483A6" w14:textId="77777777" w:rsidR="00A97625" w:rsidRDefault="000043B2" w:rsidP="000043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253FE" w:rsidRPr="00045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Сергеевна читает 1-2 стихотворения, чтобы слушатели могли представить стиль её произведений, оценить поэтическое мастерство. Стихи позволяют создать контакт с участниками мероприятия.</w:t>
            </w:r>
            <w:r w:rsidRPr="00045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="009923C0" w:rsidRPr="00045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есь же выясняется, насколько знакома учителям методика работы с рисунком. Обращается внимание на то, </w:t>
            </w:r>
          </w:p>
          <w:p w14:paraId="5C5D605B" w14:textId="4F3B4FCB" w:rsidR="000043B2" w:rsidRPr="0004531D" w:rsidRDefault="009923C0" w:rsidP="000043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.А. Лазарева строит эту работу по трём основным вопросам:</w:t>
            </w:r>
          </w:p>
          <w:p w14:paraId="5905D2B6" w14:textId="179CE448" w:rsidR="009923C0" w:rsidRPr="0004531D" w:rsidRDefault="009923C0" w:rsidP="009923C0">
            <w:pPr>
              <w:pStyle w:val="ab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идим?</w:t>
            </w:r>
          </w:p>
          <w:p w14:paraId="78EE4F88" w14:textId="66CE5DD3" w:rsidR="009923C0" w:rsidRPr="0004531D" w:rsidRDefault="009923C0" w:rsidP="009923C0">
            <w:pPr>
              <w:pStyle w:val="ab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о слышим?</w:t>
            </w:r>
          </w:p>
          <w:p w14:paraId="15F26768" w14:textId="6EC379A9" w:rsidR="009923C0" w:rsidRPr="0004531D" w:rsidRDefault="009923C0" w:rsidP="009923C0">
            <w:pPr>
              <w:pStyle w:val="ab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чувствуем?</w:t>
            </w:r>
          </w:p>
          <w:p w14:paraId="6258B8F3" w14:textId="13A1AD6E" w:rsidR="00A94129" w:rsidRPr="0004531D" w:rsidRDefault="009923C0" w:rsidP="009923C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еся, прослушав и прочитав самостоятельно стихотворение, выполняют схематичный рисунок в течение 12 минут. Записывают слова, характеризующие героев, обстановку. </w:t>
            </w:r>
          </w:p>
        </w:tc>
        <w:tc>
          <w:tcPr>
            <w:tcW w:w="3969" w:type="dxa"/>
          </w:tcPr>
          <w:p w14:paraId="3BD28BF1" w14:textId="77777777" w:rsidR="00FE7A7F" w:rsidRDefault="002A39BA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lastRenderedPageBreak/>
              <w:t xml:space="preserve">Участники мастер-класса могут задать вопросы </w:t>
            </w:r>
            <w:r w:rsidR="009923C0" w:rsidRPr="0004531D">
              <w:rPr>
                <w:color w:val="111111"/>
                <w:sz w:val="28"/>
                <w:szCs w:val="28"/>
              </w:rPr>
              <w:t>автору и ведущему.</w:t>
            </w:r>
          </w:p>
          <w:p w14:paraId="174F8215" w14:textId="77777777" w:rsidR="00A97625" w:rsidRDefault="00A97625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603E17D3" w14:textId="77777777" w:rsidR="00A97625" w:rsidRDefault="00A97625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4924DC55" w14:textId="77777777" w:rsidR="00A97625" w:rsidRDefault="00A97625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26258B30" w14:textId="77777777" w:rsidR="00A97625" w:rsidRDefault="00A97625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09596FE8" w14:textId="77777777" w:rsidR="00A97625" w:rsidRDefault="00A97625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4726C4FD" w14:textId="77777777" w:rsidR="00A97625" w:rsidRDefault="00A97625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355FF01C" w14:textId="77777777" w:rsidR="00A97625" w:rsidRDefault="00A97625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3C8B1F9D" w14:textId="77777777" w:rsidR="00A97625" w:rsidRDefault="00A97625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4048A1C7" w14:textId="77777777" w:rsidR="00A97625" w:rsidRDefault="00A97625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3D731DAB" w14:textId="07F9AA3F" w:rsidR="00A97625" w:rsidRDefault="00A97625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лайды № 1-2</w:t>
            </w:r>
          </w:p>
          <w:p w14:paraId="00BC2BEE" w14:textId="5B92C6DC" w:rsidR="00A97625" w:rsidRPr="0004531D" w:rsidRDefault="00A97625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</w:tc>
      </w:tr>
      <w:tr w:rsidR="00FB768F" w:rsidRPr="0004531D" w14:paraId="2EFB3F34" w14:textId="77777777" w:rsidTr="00995D79">
        <w:tc>
          <w:tcPr>
            <w:tcW w:w="2943" w:type="dxa"/>
            <w:vMerge w:val="restart"/>
          </w:tcPr>
          <w:p w14:paraId="68DB3DD5" w14:textId="5477985B" w:rsidR="00FB768F" w:rsidRPr="0004531D" w:rsidRDefault="00FB768F" w:rsidP="00DD4928">
            <w:pPr>
              <w:pStyle w:val="a7"/>
              <w:spacing w:before="0" w:beforeAutospacing="0" w:after="24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Практическая работа</w:t>
            </w:r>
          </w:p>
          <w:p w14:paraId="124F084D" w14:textId="0C592CC2" w:rsidR="00FB768F" w:rsidRPr="0004531D" w:rsidRDefault="00FB768F" w:rsidP="00DD4928">
            <w:pPr>
              <w:pStyle w:val="a7"/>
              <w:spacing w:before="0" w:beforeAutospacing="0" w:after="24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Создание условий для включения всех участников мастер-класса в активную деятельность.</w:t>
            </w:r>
          </w:p>
        </w:tc>
        <w:tc>
          <w:tcPr>
            <w:tcW w:w="8222" w:type="dxa"/>
            <w:vMerge w:val="restart"/>
          </w:tcPr>
          <w:p w14:paraId="1B717615" w14:textId="77777777" w:rsidR="00FB768F" w:rsidRPr="0004531D" w:rsidRDefault="00FB768F" w:rsidP="00DD4928">
            <w:pPr>
              <w:pStyle w:val="a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ение автором стихотворения «В парке городском».</w:t>
            </w:r>
          </w:p>
          <w:p w14:paraId="2FC13D11" w14:textId="270E7B49" w:rsidR="00FB768F" w:rsidRPr="0004531D" w:rsidRDefault="00FB768F" w:rsidP="00DD4928">
            <w:pPr>
              <w:pStyle w:val="ab"/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монстрация текста на сладе презентации.</w:t>
            </w:r>
          </w:p>
          <w:p w14:paraId="0D62E034" w14:textId="77777777" w:rsidR="00FB768F" w:rsidRPr="0004531D" w:rsidRDefault="00FB768F" w:rsidP="00DD4928">
            <w:pPr>
              <w:pStyle w:val="a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стоятельная работа с текстом на рабочих местах в группах по указанной выше схеме.</w:t>
            </w:r>
          </w:p>
          <w:p w14:paraId="7F05BABB" w14:textId="77777777" w:rsidR="00FB768F" w:rsidRPr="0004531D" w:rsidRDefault="00FB768F" w:rsidP="00DD4928">
            <w:pPr>
              <w:pStyle w:val="a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4531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дущий направляет эту деятельность, комментируя и обсуждая с участниками групп каждый этап.</w:t>
            </w:r>
          </w:p>
          <w:p w14:paraId="19D99F7B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В парке городском</w:t>
            </w:r>
          </w:p>
          <w:p w14:paraId="4CC7FBCA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</w:pP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t>Пустой трамвай по рельсам не спеша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Ходил весь день, был вежлив к пассажирам,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Октябрь служил ему ориентиром,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И трепетала в старике душа...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Туда, сюда...скрипел и пел в усы,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При встрече с ним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мотив тот уточните...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Тянулись рельсы - голубые нити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Вблизи осенней лесополосы...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О, если б вы прислушались к нему,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То ощутили б сердца мелодичность.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Всё неспроста... Его меланхоличность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Не поддаётся сердцу и уму...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И только осень ведала о том,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Что был трамвай влюблен в пейзаж осенний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Вся его жизнь - маршрут без изменений ...</w:t>
            </w:r>
            <w:r w:rsidRPr="0004531D">
              <w:rPr>
                <w:rFonts w:eastAsia="+mn-ea"/>
                <w:b w:val="0"/>
                <w:color w:val="000000"/>
                <w:kern w:val="24"/>
                <w:sz w:val="28"/>
                <w:szCs w:val="28"/>
              </w:rPr>
              <w:br/>
              <w:t>До новой встречи в парке городском... (31.10.23г.)</w:t>
            </w:r>
          </w:p>
          <w:p w14:paraId="34DE2C64" w14:textId="77777777" w:rsidR="00FB768F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+mn-ea"/>
                <w:b w:val="0"/>
                <w:i/>
                <w:color w:val="000000"/>
                <w:kern w:val="24"/>
                <w:sz w:val="28"/>
                <w:szCs w:val="28"/>
              </w:rPr>
            </w:pPr>
          </w:p>
          <w:p w14:paraId="2F134083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eastAsia="+mn-ea"/>
                <w:b w:val="0"/>
                <w:i/>
                <w:color w:val="000000"/>
                <w:kern w:val="24"/>
                <w:sz w:val="28"/>
                <w:szCs w:val="28"/>
              </w:rPr>
            </w:pPr>
            <w:r w:rsidRPr="0004531D">
              <w:rPr>
                <w:rFonts w:eastAsia="+mn-ea"/>
                <w:b w:val="0"/>
                <w:i/>
                <w:color w:val="000000"/>
                <w:kern w:val="24"/>
                <w:sz w:val="28"/>
                <w:szCs w:val="28"/>
              </w:rPr>
              <w:lastRenderedPageBreak/>
              <w:t>Вопросы группам:</w:t>
            </w:r>
          </w:p>
          <w:p w14:paraId="109EAA0C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color w:val="202124"/>
                <w:sz w:val="28"/>
                <w:szCs w:val="28"/>
              </w:rPr>
            </w:pPr>
            <w:r w:rsidRPr="0004531D">
              <w:rPr>
                <w:color w:val="202124"/>
                <w:sz w:val="28"/>
                <w:szCs w:val="28"/>
              </w:rPr>
              <w:t>Что видим?</w:t>
            </w:r>
          </w:p>
          <w:p w14:paraId="31EE5AA3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-Трамвай…рельсы…</w:t>
            </w:r>
          </w:p>
          <w:p w14:paraId="2017F59C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Как нарисовать трамвай? (Так чтобы было видно его «</w:t>
            </w:r>
            <w:proofErr w:type="gramStart"/>
            <w:r w:rsidRPr="0004531D">
              <w:rPr>
                <w:b w:val="0"/>
                <w:color w:val="202124"/>
                <w:sz w:val="28"/>
                <w:szCs w:val="28"/>
              </w:rPr>
              <w:t>лицо»…</w:t>
            </w:r>
            <w:proofErr w:type="gramEnd"/>
            <w:r w:rsidRPr="0004531D">
              <w:rPr>
                <w:b w:val="0"/>
                <w:color w:val="202124"/>
                <w:sz w:val="28"/>
                <w:szCs w:val="28"/>
              </w:rPr>
              <w:t>есть фраза «поёт в усы»).</w:t>
            </w:r>
          </w:p>
          <w:p w14:paraId="523625B5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- Трамвай изображён, как человек. Докажите текстом…</w:t>
            </w:r>
          </w:p>
          <w:p w14:paraId="025167E6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Выпишем слова, характеризующие этот образ.</w:t>
            </w:r>
          </w:p>
          <w:p w14:paraId="080B9F8D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(«вежлив», «трепетала в старике душа», «пел в усы», «был…влюблён»).</w:t>
            </w:r>
          </w:p>
          <w:p w14:paraId="40F49228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- Почему рельсы голубые?</w:t>
            </w:r>
          </w:p>
          <w:p w14:paraId="0197E044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Могут быть различные предположения.</w:t>
            </w:r>
          </w:p>
          <w:p w14:paraId="3A834FCB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Комментарий ведущего: психологи отмечают, что</w:t>
            </w:r>
            <w:r w:rsidRPr="0004531D">
              <w:t xml:space="preserve"> </w:t>
            </w:r>
            <w:r w:rsidRPr="0004531D">
              <w:rPr>
                <w:b w:val="0"/>
                <w:color w:val="202124"/>
                <w:sz w:val="28"/>
                <w:szCs w:val="28"/>
              </w:rPr>
              <w:t>голубой цвет – цвет беззаботности и лёгкости. Этот цвет присутствует в детских рисунках, когда ребёнок расслаблен и спокоен. Но избыток небесного оттенка может свидетельствовать и о таких качествах личности, как нерешительность и сомнение в своих способностях.</w:t>
            </w:r>
          </w:p>
          <w:p w14:paraId="5A98F656" w14:textId="4A59D610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 xml:space="preserve">Хочется согласиться с тем, </w:t>
            </w:r>
            <w:r w:rsidRPr="0004531D">
              <w:rPr>
                <w:b w:val="0"/>
                <w:i/>
                <w:color w:val="202124"/>
                <w:sz w:val="28"/>
                <w:szCs w:val="28"/>
              </w:rPr>
              <w:t>что солнце, цвет неба, яркость,</w:t>
            </w:r>
            <w:r w:rsidRPr="0004531D">
              <w:rPr>
                <w:b w:val="0"/>
                <w:color w:val="202124"/>
                <w:sz w:val="28"/>
                <w:szCs w:val="28"/>
              </w:rPr>
              <w:t xml:space="preserve"> но в тексте есть слово, указывающее ещё раз на сомнение и грусть. Какое?!</w:t>
            </w:r>
          </w:p>
          <w:p w14:paraId="392F3382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- Меланхоличный.</w:t>
            </w:r>
          </w:p>
          <w:p w14:paraId="62D7DC24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- Куда направляется трамвай, напевая свою песню?</w:t>
            </w:r>
          </w:p>
          <w:p w14:paraId="0E2529B9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(</w:t>
            </w:r>
            <w:proofErr w:type="gramStart"/>
            <w:r w:rsidRPr="0004531D">
              <w:rPr>
                <w:b w:val="0"/>
                <w:color w:val="202124"/>
                <w:sz w:val="28"/>
                <w:szCs w:val="28"/>
              </w:rPr>
              <w:t>В</w:t>
            </w:r>
            <w:proofErr w:type="gramEnd"/>
            <w:r w:rsidRPr="0004531D">
              <w:rPr>
                <w:b w:val="0"/>
                <w:color w:val="202124"/>
                <w:sz w:val="28"/>
                <w:szCs w:val="28"/>
              </w:rPr>
              <w:t xml:space="preserve"> городской парк)</w:t>
            </w:r>
          </w:p>
          <w:p w14:paraId="42BE4D1D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 xml:space="preserve">- Зачем? </w:t>
            </w:r>
          </w:p>
          <w:p w14:paraId="19A12023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(</w:t>
            </w:r>
            <w:proofErr w:type="gramStart"/>
            <w:r w:rsidRPr="0004531D">
              <w:rPr>
                <w:b w:val="0"/>
                <w:color w:val="202124"/>
                <w:sz w:val="28"/>
                <w:szCs w:val="28"/>
              </w:rPr>
              <w:t>Встреча….</w:t>
            </w:r>
            <w:proofErr w:type="gramEnd"/>
            <w:r w:rsidRPr="0004531D">
              <w:rPr>
                <w:b w:val="0"/>
                <w:color w:val="202124"/>
                <w:sz w:val="28"/>
                <w:szCs w:val="28"/>
              </w:rPr>
              <w:t>)</w:t>
            </w:r>
          </w:p>
          <w:p w14:paraId="555AA6F2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- С кем?</w:t>
            </w:r>
          </w:p>
          <w:p w14:paraId="11C36FA7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(С тем, в кого влюблён</w:t>
            </w:r>
            <w:proofErr w:type="gramStart"/>
            <w:r w:rsidRPr="0004531D">
              <w:rPr>
                <w:b w:val="0"/>
                <w:color w:val="202124"/>
                <w:sz w:val="28"/>
                <w:szCs w:val="28"/>
              </w:rPr>
              <w:t>…)</w:t>
            </w:r>
            <w:r w:rsidRPr="0004531D">
              <w:rPr>
                <w:b w:val="0"/>
                <w:color w:val="202124"/>
                <w:sz w:val="28"/>
                <w:szCs w:val="28"/>
              </w:rPr>
              <w:br/>
              <w:t>-</w:t>
            </w:r>
            <w:proofErr w:type="gramEnd"/>
            <w:r w:rsidRPr="0004531D">
              <w:rPr>
                <w:b w:val="0"/>
                <w:color w:val="202124"/>
                <w:sz w:val="28"/>
                <w:szCs w:val="28"/>
              </w:rPr>
              <w:t xml:space="preserve"> А в кого он влюблён? Если внимательно прочесть текст, можно найти ответ на этот вопрос и, следовательно, добавить в наш рисунок ещё один образ.</w:t>
            </w:r>
          </w:p>
          <w:p w14:paraId="119F1610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(</w:t>
            </w:r>
            <w:proofErr w:type="gramStart"/>
            <w:r w:rsidRPr="0004531D">
              <w:rPr>
                <w:b w:val="0"/>
                <w:color w:val="202124"/>
                <w:sz w:val="28"/>
                <w:szCs w:val="28"/>
              </w:rPr>
              <w:t>Осень….</w:t>
            </w:r>
            <w:proofErr w:type="gramEnd"/>
            <w:r w:rsidRPr="0004531D">
              <w:rPr>
                <w:b w:val="0"/>
                <w:color w:val="202124"/>
                <w:sz w:val="28"/>
                <w:szCs w:val="28"/>
              </w:rPr>
              <w:t>)</w:t>
            </w:r>
          </w:p>
          <w:p w14:paraId="1F1E26BA" w14:textId="10211BD8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 xml:space="preserve">Доказательство: «Октябрь служил ориентиром…», только в это </w:t>
            </w:r>
            <w:r w:rsidRPr="0004531D">
              <w:rPr>
                <w:b w:val="0"/>
                <w:color w:val="202124"/>
                <w:sz w:val="28"/>
                <w:szCs w:val="28"/>
              </w:rPr>
              <w:lastRenderedPageBreak/>
              <w:t>время трамвай спешит с нетерпением в парк</w:t>
            </w:r>
            <w:r>
              <w:rPr>
                <w:b w:val="0"/>
                <w:color w:val="202124"/>
                <w:sz w:val="28"/>
                <w:szCs w:val="28"/>
              </w:rPr>
              <w:t>,</w:t>
            </w:r>
            <w:r w:rsidRPr="0004531D">
              <w:rPr>
                <w:b w:val="0"/>
                <w:color w:val="202124"/>
                <w:sz w:val="28"/>
                <w:szCs w:val="28"/>
              </w:rPr>
              <w:t xml:space="preserve"> «</w:t>
            </w:r>
            <w:r>
              <w:rPr>
                <w:b w:val="0"/>
                <w:color w:val="202124"/>
                <w:sz w:val="28"/>
                <w:szCs w:val="28"/>
              </w:rPr>
              <w:t>в</w:t>
            </w:r>
            <w:r w:rsidRPr="0004531D">
              <w:rPr>
                <w:b w:val="0"/>
                <w:color w:val="202124"/>
                <w:sz w:val="28"/>
                <w:szCs w:val="28"/>
              </w:rPr>
              <w:t xml:space="preserve">люблён в пейзаж </w:t>
            </w:r>
            <w:proofErr w:type="gramStart"/>
            <w:r w:rsidRPr="0004531D">
              <w:rPr>
                <w:b w:val="0"/>
                <w:color w:val="202124"/>
                <w:sz w:val="28"/>
                <w:szCs w:val="28"/>
              </w:rPr>
              <w:t>осенний»…</w:t>
            </w:r>
            <w:proofErr w:type="gramEnd"/>
          </w:p>
          <w:p w14:paraId="62C068E9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- Как изобразить осень? (Природа или девушка, молодая и красивая…)</w:t>
            </w:r>
          </w:p>
          <w:p w14:paraId="0A85AD75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color w:val="202124"/>
                <w:sz w:val="28"/>
                <w:szCs w:val="28"/>
              </w:rPr>
            </w:pPr>
            <w:r w:rsidRPr="0004531D">
              <w:rPr>
                <w:color w:val="202124"/>
                <w:sz w:val="28"/>
                <w:szCs w:val="28"/>
              </w:rPr>
              <w:t xml:space="preserve"> Что слышим?</w:t>
            </w:r>
          </w:p>
          <w:p w14:paraId="455C09D1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- Скрип трамвая, шуршание листьев…разговор редких пассажиров. Слова записывают на рисунке.</w:t>
            </w:r>
          </w:p>
          <w:p w14:paraId="76F1661F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 xml:space="preserve">- А песню трамвая мы слышим? </w:t>
            </w:r>
          </w:p>
          <w:p w14:paraId="25E7B33E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(Нет, ведь «только осень ведает о том»).</w:t>
            </w:r>
          </w:p>
          <w:p w14:paraId="44D40E4A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- Возможно, в стихотворении есть ещё один персонаж?</w:t>
            </w:r>
          </w:p>
          <w:p w14:paraId="163512A3" w14:textId="6979A74D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(Люди, к которым обращается автор «</w:t>
            </w:r>
            <w:r>
              <w:rPr>
                <w:b w:val="0"/>
                <w:color w:val="202124"/>
                <w:sz w:val="28"/>
                <w:szCs w:val="28"/>
              </w:rPr>
              <w:t>О</w:t>
            </w:r>
            <w:r w:rsidRPr="0004531D">
              <w:rPr>
                <w:b w:val="0"/>
                <w:color w:val="202124"/>
                <w:sz w:val="28"/>
                <w:szCs w:val="28"/>
              </w:rPr>
              <w:t>, если б вы прислушались к нему…»).</w:t>
            </w:r>
          </w:p>
          <w:p w14:paraId="0D18C452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- Почему автор призывает прислушаться к этому старому трамваю?</w:t>
            </w:r>
          </w:p>
          <w:p w14:paraId="0A302DBF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Предположения могут быть разные.</w:t>
            </w:r>
          </w:p>
          <w:p w14:paraId="7557B573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color w:val="202124"/>
                <w:sz w:val="28"/>
                <w:szCs w:val="28"/>
              </w:rPr>
            </w:pPr>
            <w:r w:rsidRPr="0004531D">
              <w:rPr>
                <w:color w:val="202124"/>
                <w:sz w:val="28"/>
                <w:szCs w:val="28"/>
              </w:rPr>
              <w:t xml:space="preserve"> Что чувствуем?</w:t>
            </w:r>
          </w:p>
          <w:p w14:paraId="40D8FE67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На этот вопрос отвечаем письменно (1-2- 3 предложения).</w:t>
            </w:r>
          </w:p>
          <w:p w14:paraId="5FA4988C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Ответ на этот вопрос поможет понять идею произведения.</w:t>
            </w:r>
          </w:p>
          <w:p w14:paraId="487D189D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Вероятно, нужно подумать является ли чувство трамвая и Осени взаимным. Любит ли его Осень?</w:t>
            </w:r>
          </w:p>
          <w:p w14:paraId="02260C24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noProof/>
                <w:color w:val="202124"/>
                <w:sz w:val="28"/>
                <w:szCs w:val="28"/>
              </w:rPr>
              <w:drawing>
                <wp:inline distT="0" distB="0" distL="0" distR="0" wp14:anchorId="736A5D12" wp14:editId="528177FF">
                  <wp:extent cx="1963123" cy="952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34" cy="965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AC7109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</w:p>
          <w:p w14:paraId="5A792356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Ответы на последний вопрос слушаем следующим образом:</w:t>
            </w:r>
          </w:p>
          <w:p w14:paraId="744D8C7F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Выступает группа № 1, остальные группы ставят знак +, если у них похожий ответ.</w:t>
            </w:r>
          </w:p>
          <w:p w14:paraId="5E13D521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 xml:space="preserve">Далее зачитывает своё мнение та группа, которая поставила знак +. </w:t>
            </w:r>
          </w:p>
          <w:p w14:paraId="39E42988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lastRenderedPageBreak/>
              <w:t>Последней зачитывает своё решение группа, у которой мнение отличается от мнения предыдущих групп.</w:t>
            </w:r>
          </w:p>
          <w:p w14:paraId="011A1862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i/>
                <w:color w:val="202124"/>
                <w:sz w:val="28"/>
                <w:szCs w:val="28"/>
              </w:rPr>
              <w:t>Возможные варианты</w:t>
            </w:r>
            <w:r w:rsidRPr="0004531D">
              <w:rPr>
                <w:b w:val="0"/>
                <w:color w:val="202124"/>
                <w:sz w:val="28"/>
                <w:szCs w:val="28"/>
              </w:rPr>
              <w:t xml:space="preserve">: </w:t>
            </w:r>
          </w:p>
          <w:p w14:paraId="61261023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а) Трамвай и Осень влюблены. Они счастливы. Трамвай чувствует себя молодым, романтичным. Осень чувствует свою силу и власть, ей приятно, что её красоту ценят.</w:t>
            </w:r>
          </w:p>
          <w:p w14:paraId="0C45F2D3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б) Автор хотел передать любовь двух людей, которые не могут быть вместе. Чувствуется грусть и боль автора.</w:t>
            </w:r>
          </w:p>
          <w:p w14:paraId="72813B00" w14:textId="77777777" w:rsidR="00FB768F" w:rsidRPr="0004531D" w:rsidRDefault="00FB768F" w:rsidP="00A94129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В) Стихотворение вызывает спокойные романтические чувства, хочется верить в настоящую любовь.</w:t>
            </w:r>
          </w:p>
          <w:p w14:paraId="4F96C48C" w14:textId="77777777" w:rsidR="00FB768F" w:rsidRDefault="00FB768F" w:rsidP="00A0532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 xml:space="preserve"> </w:t>
            </w:r>
          </w:p>
          <w:p w14:paraId="7CFE3062" w14:textId="65FF10CA" w:rsidR="00FB768F" w:rsidRPr="00FB768F" w:rsidRDefault="00FB768F" w:rsidP="00A0532A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202124"/>
                <w:sz w:val="28"/>
                <w:szCs w:val="28"/>
              </w:rPr>
            </w:pPr>
            <w:r w:rsidRPr="0004531D">
              <w:rPr>
                <w:b w:val="0"/>
                <w:color w:val="202124"/>
                <w:sz w:val="28"/>
                <w:szCs w:val="28"/>
              </w:rPr>
              <w:t>Работы групп (рисунки) демонстрируются всем участникам мастер класса и предоставляется слово автору текста (поэту). Он в данном случае выступает как эксперт. Между участниками мастер-класса и автором состоится диалог.</w:t>
            </w:r>
          </w:p>
        </w:tc>
        <w:tc>
          <w:tcPr>
            <w:tcW w:w="3969" w:type="dxa"/>
          </w:tcPr>
          <w:p w14:paraId="3E932B91" w14:textId="3AB321EA" w:rsidR="00FB768F" w:rsidRPr="0004531D" w:rsidRDefault="00FB768F" w:rsidP="009923C0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i/>
                <w:color w:val="111111"/>
                <w:sz w:val="28"/>
                <w:szCs w:val="28"/>
              </w:rPr>
              <w:lastRenderedPageBreak/>
              <w:t>Примечание</w:t>
            </w:r>
            <w:r w:rsidRPr="0004531D">
              <w:rPr>
                <w:color w:val="111111"/>
                <w:sz w:val="28"/>
                <w:szCs w:val="28"/>
              </w:rPr>
              <w:t>: на контрольном уроке в классе можно давать текст стихотворения для самостоятельной работы, оценка выставляется на основе грамотного анализа, аргументированного ответа. Учащиеся выходят на авторскую идею, подтверждая свои выводы текстом.</w:t>
            </w:r>
          </w:p>
        </w:tc>
      </w:tr>
      <w:tr w:rsidR="00FB768F" w:rsidRPr="0004531D" w14:paraId="0A5CA2DB" w14:textId="77777777" w:rsidTr="00EA06A3">
        <w:trPr>
          <w:trHeight w:val="3251"/>
        </w:trPr>
        <w:tc>
          <w:tcPr>
            <w:tcW w:w="2943" w:type="dxa"/>
            <w:vMerge/>
          </w:tcPr>
          <w:p w14:paraId="1C715E70" w14:textId="0A070934" w:rsidR="00FB768F" w:rsidRPr="0004531D" w:rsidRDefault="00FB768F" w:rsidP="005D0B84">
            <w:pPr>
              <w:pStyle w:val="a7"/>
              <w:spacing w:before="0" w:beforeAutospacing="0" w:after="240" w:afterAutospacing="0"/>
              <w:ind w:left="142" w:firstLine="284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8222" w:type="dxa"/>
            <w:vMerge/>
          </w:tcPr>
          <w:p w14:paraId="18B11529" w14:textId="5E83BD65" w:rsidR="00FB768F" w:rsidRPr="0004531D" w:rsidRDefault="00FB768F" w:rsidP="00A0532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color w:val="202124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7632613" w14:textId="77777777" w:rsidR="00FB768F" w:rsidRPr="0004531D" w:rsidRDefault="00FB768F" w:rsidP="0007239F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На мастер-классе учителя выполняют задания в соответствии с обозначенной задачей, обсуждая свои решения в группе, а также организуется взаимодействие между группами.</w:t>
            </w:r>
          </w:p>
          <w:p w14:paraId="7C0E35CB" w14:textId="77777777" w:rsidR="00FB768F" w:rsidRPr="0004531D" w:rsidRDefault="00FB768F" w:rsidP="005A799B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Автор текста (поэт), наблюдая за ходом работы, делает записи, собственные ответы на вопросы ведущего, комментарии.</w:t>
            </w:r>
          </w:p>
          <w:p w14:paraId="546FAA02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5AD9DF59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735A4440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68F9532B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3FF885A4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3C2BC96F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76DB6D87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5B05DBD0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0ACE9980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32E37C4C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5C243D4F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7550E766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3BCA1CE1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53C2C212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719C20AD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0D9E7B85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13F55BBC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46CCFA89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40B43F4C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5DED252B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6DB7C54D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07B39729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0FBAC462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0B0C97D5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7D296AA4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38ED127C" w14:textId="77777777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5C858C1A" w14:textId="3B3F552E" w:rsidR="00FB768F" w:rsidRPr="0004531D" w:rsidRDefault="00FB768F" w:rsidP="00CC12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4531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ращаем внимание на слайд № 5.  Участники могут выбрать один из вариантов и рассказать о чувствах лирического героя, автора или читателя.</w:t>
            </w:r>
          </w:p>
        </w:tc>
      </w:tr>
      <w:tr w:rsidR="00FE7A7F" w:rsidRPr="0004531D" w14:paraId="0555AEEB" w14:textId="77777777" w:rsidTr="00995D79">
        <w:tc>
          <w:tcPr>
            <w:tcW w:w="2943" w:type="dxa"/>
          </w:tcPr>
          <w:p w14:paraId="1EE06422" w14:textId="337ACB2D" w:rsidR="00FE7A7F" w:rsidRPr="0004531D" w:rsidRDefault="00402564" w:rsidP="00402564">
            <w:pPr>
              <w:pStyle w:val="a7"/>
              <w:spacing w:before="0" w:beforeAutospacing="0" w:after="24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lastRenderedPageBreak/>
              <w:t xml:space="preserve">Итог </w:t>
            </w:r>
          </w:p>
          <w:p w14:paraId="216E2526" w14:textId="77777777" w:rsidR="005D0B84" w:rsidRPr="0004531D" w:rsidRDefault="005D0B84" w:rsidP="00304324">
            <w:pPr>
              <w:pStyle w:val="a7"/>
              <w:spacing w:before="0" w:beforeAutospacing="0" w:after="240" w:afterAutospacing="0"/>
              <w:jc w:val="center"/>
              <w:rPr>
                <w:color w:val="111111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79D4D3D" w14:textId="36C0349C" w:rsidR="00402564" w:rsidRPr="0004531D" w:rsidRDefault="00EF2B0B" w:rsidP="00EF2B0B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Автор зачитывает комментарии (ответы на вопросы) и рассказывает, как</w:t>
            </w:r>
            <w:r w:rsidR="00FB768F">
              <w:rPr>
                <w:color w:val="111111"/>
                <w:sz w:val="28"/>
                <w:szCs w:val="28"/>
              </w:rPr>
              <w:t>им</w:t>
            </w:r>
            <w:r w:rsidRPr="0004531D">
              <w:rPr>
                <w:color w:val="111111"/>
                <w:sz w:val="28"/>
                <w:szCs w:val="28"/>
              </w:rPr>
              <w:t xml:space="preserve"> он хотел увидеть результат восприятия теста читателем.</w:t>
            </w:r>
          </w:p>
          <w:p w14:paraId="7CA8B09D" w14:textId="77777777" w:rsidR="00EF2B0B" w:rsidRDefault="00EF2B0B" w:rsidP="00FB768F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Осень тоже влюблена в трамвай, только она слышала его песню и понимала его. Равнодушный человек не мог услышать, все слышали только скрип и видели его старость. Трамвай был счастлив, потому что знал, что его ждут. Почему каждый год повторялась эта история? Он трамвай – шёл по замкнутому кругу (рельсы – его путь, маршрут, который не позволяет отклониться, свернуть в сторону). Он всё время проходил мимо осеннего парка, в который был влюблён</w:t>
            </w:r>
            <w:r w:rsidR="00A13060" w:rsidRPr="0004531D">
              <w:rPr>
                <w:color w:val="111111"/>
                <w:sz w:val="28"/>
                <w:szCs w:val="28"/>
              </w:rPr>
              <w:t xml:space="preserve">. Осень – временное явление природы, непостоянное, быстротечное, она здесь недолго будет…Каждый живёт в своём мире. Они никогда не смогут </w:t>
            </w:r>
            <w:r w:rsidR="00FB768F">
              <w:rPr>
                <w:color w:val="111111"/>
                <w:sz w:val="28"/>
                <w:szCs w:val="28"/>
              </w:rPr>
              <w:t>бы</w:t>
            </w:r>
            <w:r w:rsidR="00A13060" w:rsidRPr="0004531D">
              <w:rPr>
                <w:color w:val="111111"/>
                <w:sz w:val="28"/>
                <w:szCs w:val="28"/>
              </w:rPr>
              <w:t>ть вместе.</w:t>
            </w:r>
          </w:p>
          <w:p w14:paraId="1C17B924" w14:textId="05C549B1" w:rsidR="00FB768F" w:rsidRPr="0004531D" w:rsidRDefault="00FB768F" w:rsidP="00FB768F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23AAA1" w14:textId="6F672EE6" w:rsidR="00304324" w:rsidRPr="0004531D" w:rsidRDefault="00304324" w:rsidP="00EF2B0B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Участники мастер-класса </w:t>
            </w:r>
            <w:r w:rsidR="007838DE" w:rsidRPr="0004531D">
              <w:rPr>
                <w:color w:val="111111"/>
                <w:sz w:val="28"/>
                <w:szCs w:val="28"/>
              </w:rPr>
              <w:t>обмениваются мнениями</w:t>
            </w:r>
            <w:r w:rsidR="00EF2B0B" w:rsidRPr="0004531D">
              <w:rPr>
                <w:color w:val="111111"/>
                <w:sz w:val="28"/>
                <w:szCs w:val="28"/>
              </w:rPr>
              <w:t>.</w:t>
            </w:r>
          </w:p>
        </w:tc>
      </w:tr>
      <w:tr w:rsidR="00FE7A7F" w:rsidRPr="0004531D" w14:paraId="2A65B134" w14:textId="77777777" w:rsidTr="00995D79">
        <w:tc>
          <w:tcPr>
            <w:tcW w:w="2943" w:type="dxa"/>
          </w:tcPr>
          <w:p w14:paraId="43242B56" w14:textId="77777777" w:rsidR="00FE7A7F" w:rsidRPr="0004531D" w:rsidRDefault="00402564" w:rsidP="00402564">
            <w:pPr>
              <w:pStyle w:val="a7"/>
              <w:spacing w:before="0" w:beforeAutospacing="0" w:after="24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lastRenderedPageBreak/>
              <w:t>Рефлексия</w:t>
            </w:r>
          </w:p>
          <w:p w14:paraId="46DB74F2" w14:textId="12299459" w:rsidR="005D0B84" w:rsidRPr="0004531D" w:rsidRDefault="00EA06A3" w:rsidP="00EA06A3">
            <w:pPr>
              <w:pStyle w:val="a7"/>
              <w:spacing w:before="0" w:beforeAutospacing="0" w:after="240" w:afterAutospacing="0"/>
              <w:jc w:val="center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Анализ работы</w:t>
            </w:r>
            <w:r w:rsidR="00304324" w:rsidRPr="0004531D">
              <w:rPr>
                <w:color w:val="111111"/>
                <w:sz w:val="28"/>
                <w:szCs w:val="28"/>
              </w:rPr>
              <w:t>, выполненной участниками</w:t>
            </w:r>
          </w:p>
        </w:tc>
        <w:tc>
          <w:tcPr>
            <w:tcW w:w="8222" w:type="dxa"/>
          </w:tcPr>
          <w:p w14:paraId="4E19A111" w14:textId="6FB63C14" w:rsidR="0004531D" w:rsidRPr="0004531D" w:rsidRDefault="005D0B84" w:rsidP="00EF4499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Дискуссия по результатам совместной деятельности.</w:t>
            </w:r>
          </w:p>
          <w:p w14:paraId="77A1DC86" w14:textId="1AC4F39E" w:rsidR="00B8497C" w:rsidRPr="0004531D" w:rsidRDefault="00EA06A3" w:rsidP="00EF4499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 - Удалось ли понять авторский замысел? </w:t>
            </w:r>
          </w:p>
          <w:p w14:paraId="602CE7A8" w14:textId="6D0959BF" w:rsidR="00EA06A3" w:rsidRPr="0004531D" w:rsidRDefault="00B8497C" w:rsidP="00EF4499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 - </w:t>
            </w:r>
            <w:r w:rsidR="00EA06A3" w:rsidRPr="0004531D">
              <w:rPr>
                <w:color w:val="111111"/>
                <w:sz w:val="28"/>
                <w:szCs w:val="28"/>
              </w:rPr>
              <w:t xml:space="preserve">Помогает ли в этом рисунок? </w:t>
            </w:r>
          </w:p>
          <w:p w14:paraId="5B8D4AC4" w14:textId="427DA0CE" w:rsidR="00EA06A3" w:rsidRPr="0004531D" w:rsidRDefault="00EA06A3" w:rsidP="00EF4499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 - Согласимся ли мы с тем, что в стихотворении есть скрытый смысл?</w:t>
            </w:r>
          </w:p>
          <w:p w14:paraId="3F1A8F89" w14:textId="77777777" w:rsidR="00FE7A7F" w:rsidRPr="0004531D" w:rsidRDefault="00FE7A7F" w:rsidP="00EF4499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14:paraId="66D54DBC" w14:textId="2A775905" w:rsidR="0018100C" w:rsidRPr="0004531D" w:rsidRDefault="0018100C" w:rsidP="00EF4499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Беседа с поэтом (зачитывает </w:t>
            </w:r>
            <w:r w:rsidR="00B8497C" w:rsidRPr="0004531D">
              <w:rPr>
                <w:color w:val="111111"/>
                <w:sz w:val="28"/>
                <w:szCs w:val="28"/>
              </w:rPr>
              <w:t>2-3</w:t>
            </w:r>
            <w:r w:rsidRPr="0004531D">
              <w:rPr>
                <w:color w:val="111111"/>
                <w:sz w:val="28"/>
                <w:szCs w:val="28"/>
              </w:rPr>
              <w:t xml:space="preserve"> стихотворени</w:t>
            </w:r>
            <w:r w:rsidR="00B8497C" w:rsidRPr="0004531D">
              <w:rPr>
                <w:color w:val="111111"/>
                <w:sz w:val="28"/>
                <w:szCs w:val="28"/>
              </w:rPr>
              <w:t>я</w:t>
            </w:r>
            <w:r w:rsidRPr="0004531D">
              <w:rPr>
                <w:color w:val="111111"/>
                <w:sz w:val="28"/>
                <w:szCs w:val="28"/>
              </w:rPr>
              <w:t>, в которых есть художественные детали</w:t>
            </w:r>
            <w:r w:rsidR="007916C1" w:rsidRPr="0004531D">
              <w:rPr>
                <w:color w:val="111111"/>
                <w:sz w:val="28"/>
                <w:szCs w:val="28"/>
              </w:rPr>
              <w:t>, приводящие к пониманию авторской идеи).</w:t>
            </w:r>
          </w:p>
          <w:p w14:paraId="5801477C" w14:textId="698D94F8" w:rsidR="007916C1" w:rsidRPr="0004531D" w:rsidRDefault="00B8497C" w:rsidP="007916C1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Например, стихотворение «Линии».</w:t>
            </w:r>
          </w:p>
          <w:p w14:paraId="59BB1316" w14:textId="77777777" w:rsidR="00745291" w:rsidRDefault="007916C1" w:rsidP="00745291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b/>
                <w:bCs/>
                <w:color w:val="111111"/>
                <w:sz w:val="28"/>
                <w:szCs w:val="28"/>
              </w:rPr>
              <w:t>Линии</w:t>
            </w:r>
          </w:p>
          <w:p w14:paraId="31F7ED55" w14:textId="78D829D3" w:rsidR="007916C1" w:rsidRPr="0004531D" w:rsidRDefault="007916C1" w:rsidP="00745291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В сжатом пространстве стен</w:t>
            </w:r>
            <w:r w:rsidRPr="0004531D">
              <w:rPr>
                <w:color w:val="111111"/>
                <w:sz w:val="28"/>
                <w:szCs w:val="28"/>
              </w:rPr>
              <w:br/>
              <w:t xml:space="preserve">Старый комод, </w:t>
            </w:r>
            <w:proofErr w:type="gramStart"/>
            <w:r w:rsidRPr="0004531D">
              <w:rPr>
                <w:color w:val="111111"/>
                <w:sz w:val="28"/>
                <w:szCs w:val="28"/>
              </w:rPr>
              <w:t>кровать,</w:t>
            </w:r>
            <w:r w:rsidRPr="0004531D">
              <w:rPr>
                <w:color w:val="111111"/>
                <w:sz w:val="28"/>
                <w:szCs w:val="28"/>
              </w:rPr>
              <w:br/>
              <w:t>Линии</w:t>
            </w:r>
            <w:proofErr w:type="gramEnd"/>
            <w:r w:rsidRPr="0004531D">
              <w:rPr>
                <w:color w:val="111111"/>
                <w:sz w:val="28"/>
                <w:szCs w:val="28"/>
              </w:rPr>
              <w:t xml:space="preserve"> двух колен,</w:t>
            </w:r>
            <w:r w:rsidRPr="0004531D">
              <w:rPr>
                <w:color w:val="111111"/>
                <w:sz w:val="28"/>
                <w:szCs w:val="28"/>
              </w:rPr>
              <w:br/>
              <w:t>Мысли - не убежать...</w:t>
            </w:r>
            <w:r w:rsidRPr="0004531D">
              <w:rPr>
                <w:color w:val="111111"/>
                <w:sz w:val="28"/>
                <w:szCs w:val="28"/>
              </w:rPr>
              <w:br/>
            </w:r>
            <w:r w:rsidRPr="0004531D">
              <w:rPr>
                <w:color w:val="111111"/>
                <w:sz w:val="28"/>
                <w:szCs w:val="28"/>
              </w:rPr>
              <w:br/>
              <w:t>Прошлое, под стеклом,</w:t>
            </w:r>
            <w:r w:rsidRPr="0004531D">
              <w:rPr>
                <w:color w:val="111111"/>
                <w:sz w:val="28"/>
                <w:szCs w:val="28"/>
              </w:rPr>
              <w:br/>
              <w:t>Мается на гвозде...</w:t>
            </w:r>
            <w:r w:rsidRPr="0004531D">
              <w:rPr>
                <w:color w:val="111111"/>
                <w:sz w:val="28"/>
                <w:szCs w:val="28"/>
              </w:rPr>
              <w:br/>
              <w:t>Нет, ты не стал врагом...</w:t>
            </w:r>
            <w:r w:rsidRPr="0004531D">
              <w:rPr>
                <w:color w:val="111111"/>
                <w:sz w:val="28"/>
                <w:szCs w:val="28"/>
              </w:rPr>
              <w:br/>
              <w:t>Ты, как и я, - ВЕЗДЕ.</w:t>
            </w:r>
            <w:r w:rsidR="00FB768F" w:rsidRPr="0004531D">
              <w:rPr>
                <w:color w:val="111111"/>
                <w:sz w:val="28"/>
                <w:szCs w:val="28"/>
              </w:rPr>
              <w:t xml:space="preserve"> </w:t>
            </w:r>
            <w:r w:rsidRPr="0004531D">
              <w:rPr>
                <w:color w:val="111111"/>
                <w:sz w:val="28"/>
                <w:szCs w:val="28"/>
              </w:rPr>
              <w:br/>
            </w:r>
            <w:r w:rsidRPr="0004531D">
              <w:rPr>
                <w:color w:val="111111"/>
                <w:sz w:val="28"/>
                <w:szCs w:val="28"/>
              </w:rPr>
              <w:br/>
              <w:t>Лампочкой вниз - маяк,</w:t>
            </w:r>
            <w:r w:rsidRPr="0004531D">
              <w:rPr>
                <w:color w:val="111111"/>
                <w:sz w:val="28"/>
                <w:szCs w:val="28"/>
              </w:rPr>
              <w:br/>
              <w:t xml:space="preserve">Возгласы счастья </w:t>
            </w:r>
            <w:r w:rsidR="00745291">
              <w:rPr>
                <w:color w:val="111111"/>
                <w:sz w:val="28"/>
                <w:szCs w:val="28"/>
              </w:rPr>
              <w:t>–</w:t>
            </w:r>
            <w:r w:rsidRPr="0004531D">
              <w:rPr>
                <w:color w:val="111111"/>
                <w:sz w:val="28"/>
                <w:szCs w:val="28"/>
              </w:rPr>
              <w:t xml:space="preserve"> тлен</w:t>
            </w:r>
            <w:r w:rsidR="00745291">
              <w:rPr>
                <w:color w:val="111111"/>
                <w:sz w:val="28"/>
                <w:szCs w:val="28"/>
              </w:rPr>
              <w:t>.</w:t>
            </w:r>
            <w:r w:rsidRPr="0004531D">
              <w:rPr>
                <w:color w:val="111111"/>
                <w:sz w:val="28"/>
                <w:szCs w:val="28"/>
              </w:rPr>
              <w:br/>
              <w:t>Комната, ночь, сквозняк,</w:t>
            </w:r>
            <w:r w:rsidRPr="0004531D">
              <w:rPr>
                <w:color w:val="111111"/>
                <w:sz w:val="28"/>
                <w:szCs w:val="28"/>
              </w:rPr>
              <w:br/>
              <w:t>Линии двух колен...</w:t>
            </w:r>
            <w:r w:rsidR="00745291">
              <w:rPr>
                <w:color w:val="111111"/>
                <w:sz w:val="28"/>
                <w:szCs w:val="28"/>
              </w:rPr>
              <w:t xml:space="preserve"> </w:t>
            </w:r>
            <w:r w:rsidRPr="0004531D">
              <w:rPr>
                <w:color w:val="111111"/>
                <w:sz w:val="28"/>
                <w:szCs w:val="28"/>
              </w:rPr>
              <w:t>(11.01.23)</w:t>
            </w:r>
          </w:p>
          <w:p w14:paraId="7984CD59" w14:textId="77777777" w:rsidR="00745291" w:rsidRDefault="007916C1" w:rsidP="007916C1">
            <w:pPr>
              <w:pStyle w:val="a7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Если бы вы рисовали, отвечая на вопрос «Что видим?», то что бы нарисовали к строкам:</w:t>
            </w:r>
          </w:p>
          <w:p w14:paraId="4CCE54B2" w14:textId="76C6C6EA" w:rsidR="007916C1" w:rsidRPr="0004531D" w:rsidRDefault="007916C1" w:rsidP="007916C1">
            <w:pPr>
              <w:pStyle w:val="a7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 xml:space="preserve">Прошлое, под </w:t>
            </w:r>
            <w:proofErr w:type="gramStart"/>
            <w:r w:rsidRPr="0004531D">
              <w:rPr>
                <w:color w:val="111111"/>
                <w:sz w:val="28"/>
                <w:szCs w:val="28"/>
              </w:rPr>
              <w:t>стеклом,</w:t>
            </w:r>
            <w:r w:rsidRPr="0004531D">
              <w:rPr>
                <w:color w:val="111111"/>
                <w:sz w:val="28"/>
                <w:szCs w:val="28"/>
              </w:rPr>
              <w:br/>
              <w:t>Мается</w:t>
            </w:r>
            <w:proofErr w:type="gramEnd"/>
            <w:r w:rsidRPr="0004531D">
              <w:rPr>
                <w:color w:val="111111"/>
                <w:sz w:val="28"/>
                <w:szCs w:val="28"/>
              </w:rPr>
              <w:t xml:space="preserve"> на гвозде...?</w:t>
            </w:r>
          </w:p>
          <w:p w14:paraId="425915EE" w14:textId="76D2B330" w:rsidR="007916C1" w:rsidRPr="0004531D" w:rsidRDefault="007916C1" w:rsidP="007916C1">
            <w:pPr>
              <w:pStyle w:val="a7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lastRenderedPageBreak/>
              <w:t>(Фотография человека, который уже ушёл в прошлое).</w:t>
            </w:r>
          </w:p>
          <w:p w14:paraId="0C311E7E" w14:textId="32054044" w:rsidR="007916C1" w:rsidRPr="0004531D" w:rsidRDefault="007916C1" w:rsidP="007916C1">
            <w:pPr>
              <w:pStyle w:val="a7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В стихотворении важно увидеть, как изображено пространство. Оно постепенно сужается (комната, комод, кровать, стена, на которой висит фотография, сквозняк – раскрытое окно… Затем героиня не видит и этого, её взгляд прикован к своим коленям…она остаётся сама со своими мыслями, безысходность одиночество…только «Линии двух колен».</w:t>
            </w:r>
          </w:p>
          <w:p w14:paraId="79A03684" w14:textId="08F3FA88" w:rsidR="007916C1" w:rsidRPr="0004531D" w:rsidRDefault="00B8497C" w:rsidP="00EF4499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- Есть стихи, в которых автор прямо выражает эмоции и создаёт достоверную реальную ситуацию. Такие стихотворения интересны для чтения на сцене, для прямого общения с читателем, не предполагающего внимательного, вдумчивого прочтения. Но есть стихи, которые будят мысль читателя, предлагают вслушаться в каждое авторского слово и постичь сокровенное, доступное только чуткому и внимательному. Тогда автор и читатель говорят на одном языке и прекрасно понимают друг друга. Умение постичь внутренний смысл текста – значит понять зов чьей-то души. Задача учителя воспитать грамотного читателя, который будет готов к восприятию и пониманию разных художественных текстов, который сможет оценить красоту и стройность поэтической речи, образность, увидеть звукопись и дать интерпретацию текста. На мой взгляд, использование рисунка облегчает эту задачу.</w:t>
            </w:r>
            <w:bookmarkStart w:id="1" w:name="_GoBack"/>
            <w:bookmarkEnd w:id="1"/>
          </w:p>
        </w:tc>
        <w:tc>
          <w:tcPr>
            <w:tcW w:w="3969" w:type="dxa"/>
          </w:tcPr>
          <w:p w14:paraId="12DEF665" w14:textId="683702D9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lastRenderedPageBreak/>
              <w:t xml:space="preserve">Участникам предлагается воспользоваться системой голосования, программа </w:t>
            </w:r>
            <w:proofErr w:type="spellStart"/>
            <w:r w:rsidRPr="0004531D">
              <w:rPr>
                <w:color w:val="111111"/>
                <w:sz w:val="28"/>
                <w:szCs w:val="28"/>
                <w:lang w:val="en-US"/>
              </w:rPr>
              <w:t>Mimio</w:t>
            </w:r>
            <w:proofErr w:type="spellEnd"/>
            <w:r w:rsidR="00FB768F">
              <w:rPr>
                <w:color w:val="111111"/>
                <w:sz w:val="28"/>
                <w:szCs w:val="28"/>
              </w:rPr>
              <w:t xml:space="preserve"> </w:t>
            </w:r>
            <w:r w:rsidR="00FB768F">
              <w:rPr>
                <w:color w:val="111111"/>
                <w:sz w:val="28"/>
                <w:szCs w:val="28"/>
                <w:lang w:val="en-US"/>
              </w:rPr>
              <w:t>Studio</w:t>
            </w:r>
            <w:r w:rsidR="00FB768F">
              <w:rPr>
                <w:color w:val="111111"/>
                <w:sz w:val="28"/>
                <w:szCs w:val="28"/>
              </w:rPr>
              <w:t>.</w:t>
            </w:r>
            <w:r w:rsidRPr="0004531D">
              <w:rPr>
                <w:color w:val="111111"/>
                <w:sz w:val="28"/>
                <w:szCs w:val="28"/>
              </w:rPr>
              <w:t xml:space="preserve"> Анонимное голосование. См. результаты ответов по каждому вопросу (да-нет- затрудняюсь ответить)</w:t>
            </w:r>
            <w:r w:rsidR="00FB768F">
              <w:rPr>
                <w:color w:val="111111"/>
                <w:sz w:val="28"/>
                <w:szCs w:val="28"/>
              </w:rPr>
              <w:t>.</w:t>
            </w:r>
          </w:p>
          <w:p w14:paraId="0E9F4302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0EDA4DB1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67E327FC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1081E097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6191C5DD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3060944A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0425AF08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34B878B5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23FB9770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05ED7BCF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02B358B2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355E4363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7C4BF292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08A5D86F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5D6CC482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30BB932F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270A3164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4D158F76" w14:textId="77777777" w:rsidR="00B8497C" w:rsidRPr="0004531D" w:rsidRDefault="00B8497C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</w:p>
          <w:p w14:paraId="61238301" w14:textId="708981B6" w:rsidR="00304324" w:rsidRPr="0004531D" w:rsidRDefault="00304324" w:rsidP="00EA06A3">
            <w:pPr>
              <w:pStyle w:val="a7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04531D">
              <w:rPr>
                <w:color w:val="111111"/>
                <w:sz w:val="28"/>
                <w:szCs w:val="28"/>
              </w:rPr>
              <w:t>Заклю</w:t>
            </w:r>
            <w:r w:rsidR="00EA06A3" w:rsidRPr="0004531D">
              <w:rPr>
                <w:color w:val="111111"/>
                <w:sz w:val="28"/>
                <w:szCs w:val="28"/>
              </w:rPr>
              <w:t>чительное слово ведущего мастер</w:t>
            </w:r>
            <w:r w:rsidRPr="0004531D">
              <w:rPr>
                <w:color w:val="111111"/>
                <w:sz w:val="28"/>
                <w:szCs w:val="28"/>
              </w:rPr>
              <w:t>–класса</w:t>
            </w:r>
          </w:p>
        </w:tc>
      </w:tr>
    </w:tbl>
    <w:p w14:paraId="1A4BEAB0" w14:textId="2014213B" w:rsidR="007D3D23" w:rsidRPr="0004531D" w:rsidRDefault="007D3D23" w:rsidP="008F7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31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3DDE1F55" w14:textId="77777777" w:rsidR="006E69BA" w:rsidRPr="0004531D" w:rsidRDefault="006E69BA" w:rsidP="008F7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640982" w14:textId="672C08A8" w:rsidR="006E69BA" w:rsidRPr="0004531D" w:rsidRDefault="006E69BA" w:rsidP="008F7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774DFC" w14:textId="1F550F77" w:rsidR="006E69BA" w:rsidRPr="0004531D" w:rsidRDefault="006E69BA" w:rsidP="008F7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A9237" w14:textId="1D3F1A6E" w:rsidR="006E69BA" w:rsidRPr="0004531D" w:rsidRDefault="006E69BA" w:rsidP="008F7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45B510" w14:textId="18E5AB68" w:rsidR="006E69BA" w:rsidRPr="0004531D" w:rsidRDefault="006E69BA" w:rsidP="008F7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A99F88" w14:textId="3DED6629" w:rsidR="006E69BA" w:rsidRPr="0004531D" w:rsidRDefault="006E69BA" w:rsidP="008F7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EF00DB" w14:textId="57750145" w:rsidR="006E69BA" w:rsidRPr="0004531D" w:rsidRDefault="006E69BA" w:rsidP="008F7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5FC854" w14:textId="3EBE8DC2" w:rsidR="006E69BA" w:rsidRPr="0004531D" w:rsidRDefault="006E69BA" w:rsidP="008F7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57235F" w14:textId="2F510F37" w:rsidR="006E69BA" w:rsidRPr="0004531D" w:rsidRDefault="006E69BA" w:rsidP="008F7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B565B7" w14:textId="53C16C3F" w:rsidR="006E69BA" w:rsidRPr="0004531D" w:rsidRDefault="006E69BA" w:rsidP="008F7C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E69BA" w:rsidRPr="0004531D" w:rsidSect="00882D7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7844"/>
    <w:multiLevelType w:val="hybridMultilevel"/>
    <w:tmpl w:val="10C6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B1F"/>
    <w:multiLevelType w:val="hybridMultilevel"/>
    <w:tmpl w:val="0DFA72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40A97"/>
    <w:multiLevelType w:val="hybridMultilevel"/>
    <w:tmpl w:val="CF84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103E"/>
    <w:multiLevelType w:val="multilevel"/>
    <w:tmpl w:val="8B5E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F4204"/>
    <w:multiLevelType w:val="multilevel"/>
    <w:tmpl w:val="930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91227"/>
    <w:multiLevelType w:val="hybridMultilevel"/>
    <w:tmpl w:val="0B88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B3814"/>
    <w:multiLevelType w:val="hybridMultilevel"/>
    <w:tmpl w:val="F886C79C"/>
    <w:lvl w:ilvl="0" w:tplc="17F8D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90803"/>
    <w:multiLevelType w:val="hybridMultilevel"/>
    <w:tmpl w:val="5858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6A7E"/>
    <w:rsid w:val="000043B2"/>
    <w:rsid w:val="0001278B"/>
    <w:rsid w:val="00017955"/>
    <w:rsid w:val="00022D44"/>
    <w:rsid w:val="000237E6"/>
    <w:rsid w:val="0004531D"/>
    <w:rsid w:val="0007239F"/>
    <w:rsid w:val="000D4145"/>
    <w:rsid w:val="000F6638"/>
    <w:rsid w:val="00113D46"/>
    <w:rsid w:val="001464DE"/>
    <w:rsid w:val="0018100C"/>
    <w:rsid w:val="001A6E99"/>
    <w:rsid w:val="001C27C1"/>
    <w:rsid w:val="001F1871"/>
    <w:rsid w:val="0020457E"/>
    <w:rsid w:val="0022045A"/>
    <w:rsid w:val="00220E14"/>
    <w:rsid w:val="00292493"/>
    <w:rsid w:val="002A39BA"/>
    <w:rsid w:val="002A3E5D"/>
    <w:rsid w:val="002B3C07"/>
    <w:rsid w:val="002C3C7C"/>
    <w:rsid w:val="00304324"/>
    <w:rsid w:val="0033399F"/>
    <w:rsid w:val="00361CCB"/>
    <w:rsid w:val="00366A7E"/>
    <w:rsid w:val="003C1DF8"/>
    <w:rsid w:val="003D3FFE"/>
    <w:rsid w:val="003D7EF6"/>
    <w:rsid w:val="00402564"/>
    <w:rsid w:val="00404A32"/>
    <w:rsid w:val="0044077C"/>
    <w:rsid w:val="004452BD"/>
    <w:rsid w:val="00480BAB"/>
    <w:rsid w:val="004A0C29"/>
    <w:rsid w:val="004C2975"/>
    <w:rsid w:val="004F08C6"/>
    <w:rsid w:val="004F78EA"/>
    <w:rsid w:val="00503432"/>
    <w:rsid w:val="00506B80"/>
    <w:rsid w:val="0052255F"/>
    <w:rsid w:val="00535CDB"/>
    <w:rsid w:val="00542BC5"/>
    <w:rsid w:val="005561E5"/>
    <w:rsid w:val="005A799B"/>
    <w:rsid w:val="005D0B84"/>
    <w:rsid w:val="005E1372"/>
    <w:rsid w:val="00631450"/>
    <w:rsid w:val="006470A1"/>
    <w:rsid w:val="006732A2"/>
    <w:rsid w:val="0069174D"/>
    <w:rsid w:val="00695FD2"/>
    <w:rsid w:val="006D4BF9"/>
    <w:rsid w:val="006E69BA"/>
    <w:rsid w:val="007424B2"/>
    <w:rsid w:val="00745291"/>
    <w:rsid w:val="007452DB"/>
    <w:rsid w:val="007838DE"/>
    <w:rsid w:val="007916C1"/>
    <w:rsid w:val="007B4F9C"/>
    <w:rsid w:val="007D2DF4"/>
    <w:rsid w:val="007D3D23"/>
    <w:rsid w:val="007E5367"/>
    <w:rsid w:val="0080758D"/>
    <w:rsid w:val="008427B3"/>
    <w:rsid w:val="00846A65"/>
    <w:rsid w:val="00862003"/>
    <w:rsid w:val="00881E38"/>
    <w:rsid w:val="00882D72"/>
    <w:rsid w:val="008A7F99"/>
    <w:rsid w:val="008D4264"/>
    <w:rsid w:val="008F7C80"/>
    <w:rsid w:val="00923938"/>
    <w:rsid w:val="009923C0"/>
    <w:rsid w:val="00995D79"/>
    <w:rsid w:val="009C1C1D"/>
    <w:rsid w:val="009C64EF"/>
    <w:rsid w:val="009F38ED"/>
    <w:rsid w:val="00A0532A"/>
    <w:rsid w:val="00A10FD5"/>
    <w:rsid w:val="00A13060"/>
    <w:rsid w:val="00A233FF"/>
    <w:rsid w:val="00A25F22"/>
    <w:rsid w:val="00A313A7"/>
    <w:rsid w:val="00A94129"/>
    <w:rsid w:val="00A97625"/>
    <w:rsid w:val="00AD025D"/>
    <w:rsid w:val="00B07FBD"/>
    <w:rsid w:val="00B2383D"/>
    <w:rsid w:val="00B62DCE"/>
    <w:rsid w:val="00B6768D"/>
    <w:rsid w:val="00B8497C"/>
    <w:rsid w:val="00B927B9"/>
    <w:rsid w:val="00BA4DB4"/>
    <w:rsid w:val="00BC5E7E"/>
    <w:rsid w:val="00C014B5"/>
    <w:rsid w:val="00C46FE9"/>
    <w:rsid w:val="00C56F5C"/>
    <w:rsid w:val="00CC1280"/>
    <w:rsid w:val="00CD7C55"/>
    <w:rsid w:val="00D01028"/>
    <w:rsid w:val="00D349A1"/>
    <w:rsid w:val="00D84E60"/>
    <w:rsid w:val="00D868B1"/>
    <w:rsid w:val="00D97ABA"/>
    <w:rsid w:val="00DC65BB"/>
    <w:rsid w:val="00DD4928"/>
    <w:rsid w:val="00DD4DE5"/>
    <w:rsid w:val="00DE36DF"/>
    <w:rsid w:val="00DE457E"/>
    <w:rsid w:val="00E129B0"/>
    <w:rsid w:val="00E1329F"/>
    <w:rsid w:val="00E24093"/>
    <w:rsid w:val="00E253FE"/>
    <w:rsid w:val="00E35345"/>
    <w:rsid w:val="00E60719"/>
    <w:rsid w:val="00E92E74"/>
    <w:rsid w:val="00EA06A3"/>
    <w:rsid w:val="00EA53BD"/>
    <w:rsid w:val="00ED79C0"/>
    <w:rsid w:val="00EE5E59"/>
    <w:rsid w:val="00EF2537"/>
    <w:rsid w:val="00EF2B0B"/>
    <w:rsid w:val="00EF4499"/>
    <w:rsid w:val="00F04A4A"/>
    <w:rsid w:val="00F35C45"/>
    <w:rsid w:val="00FB383C"/>
    <w:rsid w:val="00FB768F"/>
    <w:rsid w:val="00FE5108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34D2"/>
  <w15:docId w15:val="{8F878D7D-598F-4F83-86F1-FA1D0EFD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93"/>
  </w:style>
  <w:style w:type="paragraph" w:styleId="1">
    <w:name w:val="heading 1"/>
    <w:basedOn w:val="a"/>
    <w:next w:val="a"/>
    <w:link w:val="10"/>
    <w:uiPriority w:val="9"/>
    <w:qFormat/>
    <w:rsid w:val="00CC1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31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6A7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66A7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66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A7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1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129B0"/>
    <w:rPr>
      <w:b/>
      <w:bCs/>
    </w:rPr>
  </w:style>
  <w:style w:type="table" w:styleId="a9">
    <w:name w:val="Table Grid"/>
    <w:basedOn w:val="a1"/>
    <w:uiPriority w:val="59"/>
    <w:rsid w:val="00FE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313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A313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06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2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C7D1-6550-4570-9ECE-732C3DEA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em Nina</cp:lastModifiedBy>
  <cp:revision>53</cp:revision>
  <cp:lastPrinted>2021-03-19T15:52:00Z</cp:lastPrinted>
  <dcterms:created xsi:type="dcterms:W3CDTF">2021-03-18T13:27:00Z</dcterms:created>
  <dcterms:modified xsi:type="dcterms:W3CDTF">2024-04-20T17:18:00Z</dcterms:modified>
</cp:coreProperties>
</file>